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9AC39" w14:textId="77777777" w:rsidR="005E5907" w:rsidRPr="00AD381B" w:rsidRDefault="005E5907" w:rsidP="005E5907">
      <w:pPr>
        <w:pStyle w:val="Title"/>
        <w:jc w:val="center"/>
        <w:rPr>
          <w:lang w:val="en-US"/>
        </w:rPr>
      </w:pPr>
    </w:p>
    <w:p w14:paraId="29E0EB43" w14:textId="77777777" w:rsidR="005E5907" w:rsidRPr="00AD381B" w:rsidRDefault="005E5907" w:rsidP="005E5907">
      <w:pPr>
        <w:pStyle w:val="Title"/>
        <w:jc w:val="center"/>
        <w:rPr>
          <w:lang w:val="en-US"/>
        </w:rPr>
      </w:pPr>
    </w:p>
    <w:p w14:paraId="77337E9F" w14:textId="67F80473" w:rsidR="005E5907" w:rsidRPr="00AD381B" w:rsidRDefault="009B3A27" w:rsidP="005E5907">
      <w:pPr>
        <w:pStyle w:val="Title"/>
        <w:jc w:val="center"/>
        <w:rPr>
          <w:lang w:val="en-US"/>
        </w:rPr>
      </w:pPr>
      <w:r>
        <w:rPr>
          <w:lang w:val="en-US"/>
        </w:rPr>
        <w:t xml:space="preserve">Practice </w:t>
      </w:r>
      <w:r w:rsidR="00F20172">
        <w:rPr>
          <w:lang w:val="en-US"/>
        </w:rPr>
        <w:t xml:space="preserve">Assignments </w:t>
      </w:r>
      <w:r w:rsidR="0063730A">
        <w:rPr>
          <w:lang w:val="en-US"/>
        </w:rPr>
        <w:t>Int</w:t>
      </w:r>
      <w:r w:rsidR="000B6922">
        <w:rPr>
          <w:lang w:val="en-US"/>
        </w:rPr>
        <w:t>r</w:t>
      </w:r>
      <w:r w:rsidR="0063730A">
        <w:rPr>
          <w:lang w:val="en-US"/>
        </w:rPr>
        <w:t>oduction Visual Studio and C#</w:t>
      </w:r>
    </w:p>
    <w:p w14:paraId="1F164268" w14:textId="2307CD65" w:rsidR="005E5907" w:rsidRPr="00F20172" w:rsidRDefault="00F20172" w:rsidP="005E5907">
      <w:pPr>
        <w:jc w:val="center"/>
        <w:rPr>
          <w:sz w:val="24"/>
          <w:szCs w:val="24"/>
          <w:lang w:val="en-US"/>
        </w:rPr>
      </w:pPr>
      <w:r w:rsidRPr="00F20172">
        <w:rPr>
          <w:sz w:val="24"/>
          <w:szCs w:val="24"/>
          <w:lang w:val="en-US"/>
        </w:rPr>
        <w:t xml:space="preserve">Quiz questions, </w:t>
      </w:r>
      <w:r w:rsidR="005E5907" w:rsidRPr="00F20172">
        <w:rPr>
          <w:sz w:val="24"/>
          <w:szCs w:val="24"/>
          <w:lang w:val="en-US"/>
        </w:rPr>
        <w:t>practical assignments</w:t>
      </w:r>
      <w:r w:rsidRPr="00F20172">
        <w:rPr>
          <w:sz w:val="24"/>
          <w:szCs w:val="24"/>
          <w:lang w:val="en-US"/>
        </w:rPr>
        <w:t xml:space="preserve"> and</w:t>
      </w:r>
    </w:p>
    <w:p w14:paraId="7D5F72D4" w14:textId="484D7F04" w:rsidR="00F20172" w:rsidRPr="00AD381B" w:rsidRDefault="00F20172" w:rsidP="005E5907">
      <w:pPr>
        <w:jc w:val="center"/>
        <w:rPr>
          <w:lang w:val="en-US"/>
        </w:rPr>
      </w:pPr>
      <w:r w:rsidRPr="00F20172">
        <w:rPr>
          <w:sz w:val="24"/>
          <w:szCs w:val="24"/>
          <w:lang w:val="en-US"/>
        </w:rPr>
        <w:t>answers to quiz questions</w:t>
      </w:r>
    </w:p>
    <w:p w14:paraId="54D74C86" w14:textId="32B1AAE4" w:rsidR="005E5907" w:rsidRPr="00AD381B" w:rsidRDefault="005E5907" w:rsidP="005E5907">
      <w:pPr>
        <w:jc w:val="center"/>
        <w:rPr>
          <w:lang w:val="en-US"/>
        </w:rPr>
      </w:pPr>
      <w:r w:rsidRPr="00AD381B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F5C731" wp14:editId="4A2FE3D7">
                <wp:simplePos x="0" y="0"/>
                <wp:positionH relativeFrom="margin">
                  <wp:align>right</wp:align>
                </wp:positionH>
                <wp:positionV relativeFrom="paragraph">
                  <wp:posOffset>5710183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664B6" w14:textId="1D6538FD" w:rsidR="000578EF" w:rsidRPr="0020378E" w:rsidRDefault="000578EF" w:rsidP="005E5907">
                            <w:pPr>
                              <w:rPr>
                                <w:b/>
                              </w:rPr>
                            </w:pPr>
                            <w:r w:rsidRPr="0020378E">
                              <w:rPr>
                                <w:b/>
                              </w:rPr>
                              <w:t xml:space="preserve">Version: </w:t>
                            </w:r>
                            <w:r w:rsidR="007442A3">
                              <w:t>1</w:t>
                            </w:r>
                            <w:r w:rsidR="00700974">
                              <w:t>.</w:t>
                            </w:r>
                            <w:r w:rsidR="009B3A27">
                              <w:t>0</w:t>
                            </w:r>
                            <w:r w:rsidRPr="0020378E">
                              <w:rPr>
                                <w:b/>
                              </w:rPr>
                              <w:br/>
                              <w:t>Last updated:</w:t>
                            </w:r>
                            <w:r w:rsidRPr="0020378E">
                              <w:t xml:space="preserve"> </w:t>
                            </w:r>
                            <w:r w:rsidRPr="0020378E">
                              <w:fldChar w:fldCharType="begin"/>
                            </w:r>
                            <w:r w:rsidRPr="0020378E">
                              <w:instrText xml:space="preserve"> DATE \@ "dd MMMM yyyy" </w:instrText>
                            </w:r>
                            <w:r w:rsidRPr="0020378E">
                              <w:fldChar w:fldCharType="separate"/>
                            </w:r>
                            <w:r w:rsidR="00436E29">
                              <w:rPr>
                                <w:noProof/>
                              </w:rPr>
                              <w:t>08 november 2023</w:t>
                            </w:r>
                            <w:r w:rsidRPr="0020378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F5C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49.6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EUf&#10;9PLfAAAACQEAAA8AAAAAAAAAAAAAAAAAaAQAAGRycy9kb3ducmV2LnhtbFBLBQYAAAAABAAEAPMA&#10;AAB0BQAAAAA=&#10;" stroked="f">
                <v:textbox style="mso-fit-shape-to-text:t">
                  <w:txbxContent>
                    <w:p w14:paraId="539664B6" w14:textId="1D6538FD" w:rsidR="000578EF" w:rsidRPr="0020378E" w:rsidRDefault="000578EF" w:rsidP="005E5907">
                      <w:pPr>
                        <w:rPr>
                          <w:b/>
                        </w:rPr>
                      </w:pPr>
                      <w:r w:rsidRPr="0020378E">
                        <w:rPr>
                          <w:b/>
                        </w:rPr>
                        <w:t xml:space="preserve">Version: </w:t>
                      </w:r>
                      <w:r w:rsidR="007442A3">
                        <w:t>1</w:t>
                      </w:r>
                      <w:r w:rsidR="00700974">
                        <w:t>.</w:t>
                      </w:r>
                      <w:r w:rsidR="009B3A27">
                        <w:t>0</w:t>
                      </w:r>
                      <w:r w:rsidRPr="0020378E">
                        <w:rPr>
                          <w:b/>
                        </w:rPr>
                        <w:br/>
                        <w:t>Last updated:</w:t>
                      </w:r>
                      <w:r w:rsidRPr="0020378E">
                        <w:t xml:space="preserve"> </w:t>
                      </w:r>
                      <w:r w:rsidRPr="0020378E">
                        <w:fldChar w:fldCharType="begin"/>
                      </w:r>
                      <w:r w:rsidRPr="0020378E">
                        <w:instrText xml:space="preserve"> DATE \@ "dd MMMM yyyy" </w:instrText>
                      </w:r>
                      <w:r w:rsidRPr="0020378E">
                        <w:fldChar w:fldCharType="separate"/>
                      </w:r>
                      <w:r w:rsidR="00436E29">
                        <w:rPr>
                          <w:noProof/>
                        </w:rPr>
                        <w:t>08 november 2023</w:t>
                      </w:r>
                      <w:r w:rsidRPr="0020378E"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381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-308705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BC1CC" w14:textId="0A6D8582" w:rsidR="005E5907" w:rsidRPr="00AD381B" w:rsidRDefault="005E5907" w:rsidP="00B55A87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AD381B">
            <w:rPr>
              <w:lang w:val="en-US"/>
            </w:rPr>
            <w:t>Contents</w:t>
          </w:r>
        </w:p>
        <w:p w14:paraId="7CF43F22" w14:textId="23DA66D0" w:rsidR="0063730A" w:rsidRDefault="005E5907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 w:rsidRPr="00AD381B">
            <w:rPr>
              <w:lang w:val="en-US"/>
            </w:rPr>
            <w:fldChar w:fldCharType="begin"/>
          </w:r>
          <w:r w:rsidRPr="00AD381B">
            <w:rPr>
              <w:lang w:val="en-US"/>
            </w:rPr>
            <w:instrText xml:space="preserve"> TOC \o "1-3" \h \z \u </w:instrText>
          </w:r>
          <w:r w:rsidRPr="00AD381B">
            <w:rPr>
              <w:lang w:val="en-US"/>
            </w:rPr>
            <w:fldChar w:fldCharType="separate"/>
          </w:r>
          <w:hyperlink w:anchor="_Toc143517466" w:history="1">
            <w:r w:rsidR="0063730A" w:rsidRPr="00461D19">
              <w:rPr>
                <w:rStyle w:val="Hyperlink"/>
                <w:noProof/>
                <w:lang w:val="en-US"/>
              </w:rPr>
              <w:t>1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Quiz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66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3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4126EB38" w14:textId="2EEE6B07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67" w:history="1">
            <w:r w:rsidR="0063730A" w:rsidRPr="00461D19">
              <w:rPr>
                <w:rStyle w:val="Hyperlink"/>
                <w:noProof/>
                <w:lang w:val="en-US"/>
              </w:rPr>
              <w:t>1.1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Question 1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67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3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0D1AA487" w14:textId="23769F57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68" w:history="1">
            <w:r w:rsidR="0063730A" w:rsidRPr="00461D19">
              <w:rPr>
                <w:rStyle w:val="Hyperlink"/>
                <w:noProof/>
                <w:lang w:val="en-US"/>
              </w:rPr>
              <w:t>1.2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Question 2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68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3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52269912" w14:textId="310A791D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69" w:history="1">
            <w:r w:rsidR="0063730A" w:rsidRPr="00461D19">
              <w:rPr>
                <w:rStyle w:val="Hyperlink"/>
                <w:noProof/>
                <w:lang w:val="en-US"/>
              </w:rPr>
              <w:t>1.3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Question 3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69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3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2DCB3310" w14:textId="3A438008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70" w:history="1">
            <w:r w:rsidR="0063730A" w:rsidRPr="00461D19">
              <w:rPr>
                <w:rStyle w:val="Hyperlink"/>
                <w:noProof/>
                <w:lang w:val="en-US"/>
              </w:rPr>
              <w:t>1.4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Question 4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70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3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6772B963" w14:textId="648EE86D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71" w:history="1">
            <w:r w:rsidR="0063730A" w:rsidRPr="00461D19">
              <w:rPr>
                <w:rStyle w:val="Hyperlink"/>
                <w:noProof/>
                <w:lang w:val="en-US"/>
              </w:rPr>
              <w:t>1.5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Question 5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71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4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373EFD3B" w14:textId="3B80DB0D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72" w:history="1">
            <w:r w:rsidR="0063730A" w:rsidRPr="00461D19">
              <w:rPr>
                <w:rStyle w:val="Hyperlink"/>
                <w:noProof/>
                <w:lang w:val="en-GB"/>
              </w:rPr>
              <w:t>1.6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GB"/>
              </w:rPr>
              <w:t>Question 6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72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4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06859A5A" w14:textId="38B91010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73" w:history="1">
            <w:r w:rsidR="0063730A" w:rsidRPr="00461D19">
              <w:rPr>
                <w:rStyle w:val="Hyperlink"/>
                <w:noProof/>
                <w:lang w:val="en-US"/>
              </w:rPr>
              <w:t>1.7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Question 7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73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4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4E7F20F9" w14:textId="6DE09091" w:rsidR="0063730A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74" w:history="1">
            <w:r w:rsidR="0063730A" w:rsidRPr="00461D19">
              <w:rPr>
                <w:rStyle w:val="Hyperlink"/>
                <w:noProof/>
                <w:lang w:val="en-US"/>
              </w:rPr>
              <w:t>2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Practical assignments: Classes &amp; Objects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74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5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7E20C5B9" w14:textId="78DFE83D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75" w:history="1">
            <w:r w:rsidR="0063730A" w:rsidRPr="00461D19">
              <w:rPr>
                <w:rStyle w:val="Hyperlink"/>
                <w:noProof/>
                <w:lang w:val="en-US"/>
              </w:rPr>
              <w:t>2.1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Programming Assignment 1: Install Visual Studio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75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5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4A4E3F2B" w14:textId="032B00F2" w:rsidR="0063730A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76" w:history="1">
            <w:r w:rsidR="0063730A" w:rsidRPr="00461D19">
              <w:rPr>
                <w:rStyle w:val="Hyperlink"/>
                <w:noProof/>
                <w:lang w:val="en-US"/>
              </w:rPr>
              <w:t>2.1.1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Case description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76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5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36DA434B" w14:textId="42845F4C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77" w:history="1">
            <w:r w:rsidR="0063730A" w:rsidRPr="00461D19">
              <w:rPr>
                <w:rStyle w:val="Hyperlink"/>
                <w:noProof/>
                <w:lang w:val="en-US"/>
              </w:rPr>
              <w:t>2.2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Programming Assignment 2: Hello…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77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5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6E545295" w14:textId="540851D1" w:rsidR="0063730A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78" w:history="1">
            <w:r w:rsidR="0063730A" w:rsidRPr="00461D19">
              <w:rPr>
                <w:rStyle w:val="Hyperlink"/>
                <w:noProof/>
                <w:lang w:val="en-US"/>
              </w:rPr>
              <w:t>2.2.1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Case description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78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5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33F12321" w14:textId="1804D6DF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79" w:history="1">
            <w:r w:rsidR="0063730A" w:rsidRPr="00461D19">
              <w:rPr>
                <w:rStyle w:val="Hyperlink"/>
                <w:noProof/>
                <w:lang w:val="en-US"/>
              </w:rPr>
              <w:t>2.3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Programming Assignment 3: Odd or even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79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5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44DD6C59" w14:textId="08B49B88" w:rsidR="0063730A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80" w:history="1">
            <w:r w:rsidR="0063730A" w:rsidRPr="00461D19">
              <w:rPr>
                <w:rStyle w:val="Hyperlink"/>
                <w:noProof/>
                <w:lang w:val="en-US"/>
              </w:rPr>
              <w:t>2.3.1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Case description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80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5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7D92777B" w14:textId="1781D5AA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81" w:history="1">
            <w:r w:rsidR="0063730A" w:rsidRPr="00461D19">
              <w:rPr>
                <w:rStyle w:val="Hyperlink"/>
                <w:noProof/>
                <w:lang w:val="en-US"/>
              </w:rPr>
              <w:t>2.4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Programming Assignment 4: Extend demo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81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5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76FEB220" w14:textId="11563CBC" w:rsidR="0063730A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82" w:history="1">
            <w:r w:rsidR="0063730A" w:rsidRPr="00461D19">
              <w:rPr>
                <w:rStyle w:val="Hyperlink"/>
                <w:noProof/>
                <w:lang w:val="en-US"/>
              </w:rPr>
              <w:t>2.4.1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Case description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82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5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24046CFD" w14:textId="6B81857C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83" w:history="1">
            <w:r w:rsidR="0063730A" w:rsidRPr="00461D19">
              <w:rPr>
                <w:rStyle w:val="Hyperlink"/>
                <w:noProof/>
                <w:lang w:val="en-US"/>
              </w:rPr>
              <w:t>2.5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Programming Assignment 5: Multiplication table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83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6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58D5E706" w14:textId="08589CA4" w:rsidR="0063730A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84" w:history="1">
            <w:r w:rsidR="0063730A" w:rsidRPr="00461D19">
              <w:rPr>
                <w:rStyle w:val="Hyperlink"/>
                <w:noProof/>
                <w:lang w:val="en-US"/>
              </w:rPr>
              <w:t>2.5.1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Case description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84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6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210CA51A" w14:textId="05D1C221" w:rsidR="0063730A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85" w:history="1">
            <w:r w:rsidR="0063730A" w:rsidRPr="00461D19">
              <w:rPr>
                <w:rStyle w:val="Hyperlink"/>
                <w:noProof/>
                <w:lang w:val="en-US"/>
              </w:rPr>
              <w:t>2.5.2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Screenshots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85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6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7D269AB4" w14:textId="670E9D81" w:rsidR="0063730A" w:rsidRDefault="00000000">
          <w:pPr>
            <w:pStyle w:val="TOC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86" w:history="1">
            <w:r w:rsidR="0063730A" w:rsidRPr="00461D19">
              <w:rPr>
                <w:rStyle w:val="Hyperlink"/>
                <w:noProof/>
                <w:lang w:val="en-US"/>
              </w:rPr>
              <w:t>2.6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Programming Assignment 6: Working with an array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86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7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4D09D770" w14:textId="09AD262E" w:rsidR="0063730A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87" w:history="1">
            <w:r w:rsidR="0063730A" w:rsidRPr="00461D19">
              <w:rPr>
                <w:rStyle w:val="Hyperlink"/>
                <w:noProof/>
                <w:lang w:val="en-US"/>
              </w:rPr>
              <w:t>2.6.1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Case description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87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7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0D9ABAD5" w14:textId="454A305E" w:rsidR="0063730A" w:rsidRDefault="00000000">
          <w:pPr>
            <w:pStyle w:val="TOC3"/>
            <w:tabs>
              <w:tab w:val="left" w:pos="1100"/>
              <w:tab w:val="right" w:leader="dot" w:pos="9062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88" w:history="1">
            <w:r w:rsidR="0063730A" w:rsidRPr="00461D19">
              <w:rPr>
                <w:rStyle w:val="Hyperlink"/>
                <w:noProof/>
                <w:lang w:val="en-GB"/>
              </w:rPr>
              <w:t>2.6.2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Screenshots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88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7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03FE3A60" w14:textId="3AC2DD73" w:rsidR="0063730A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3517489" w:history="1">
            <w:r w:rsidR="0063730A" w:rsidRPr="00461D19">
              <w:rPr>
                <w:rStyle w:val="Hyperlink"/>
                <w:noProof/>
                <w:lang w:val="en-US"/>
              </w:rPr>
              <w:t>3</w:t>
            </w:r>
            <w:r w:rsidR="0063730A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730A" w:rsidRPr="00461D19">
              <w:rPr>
                <w:rStyle w:val="Hyperlink"/>
                <w:noProof/>
                <w:lang w:val="en-US"/>
              </w:rPr>
              <w:t>Quiz answers</w:t>
            </w:r>
            <w:r w:rsidR="0063730A">
              <w:rPr>
                <w:noProof/>
                <w:webHidden/>
              </w:rPr>
              <w:tab/>
            </w:r>
            <w:r w:rsidR="0063730A">
              <w:rPr>
                <w:noProof/>
                <w:webHidden/>
              </w:rPr>
              <w:fldChar w:fldCharType="begin"/>
            </w:r>
            <w:r w:rsidR="0063730A">
              <w:rPr>
                <w:noProof/>
                <w:webHidden/>
              </w:rPr>
              <w:instrText xml:space="preserve"> PAGEREF _Toc143517489 \h </w:instrText>
            </w:r>
            <w:r w:rsidR="0063730A">
              <w:rPr>
                <w:noProof/>
                <w:webHidden/>
              </w:rPr>
            </w:r>
            <w:r w:rsidR="0063730A">
              <w:rPr>
                <w:noProof/>
                <w:webHidden/>
              </w:rPr>
              <w:fldChar w:fldCharType="separate"/>
            </w:r>
            <w:r w:rsidR="0063730A">
              <w:rPr>
                <w:noProof/>
                <w:webHidden/>
              </w:rPr>
              <w:t>8</w:t>
            </w:r>
            <w:r w:rsidR="0063730A">
              <w:rPr>
                <w:noProof/>
                <w:webHidden/>
              </w:rPr>
              <w:fldChar w:fldCharType="end"/>
            </w:r>
          </w:hyperlink>
        </w:p>
        <w:p w14:paraId="0B669DEF" w14:textId="4B1222CE" w:rsidR="005E5907" w:rsidRPr="00AD381B" w:rsidRDefault="005E5907">
          <w:pPr>
            <w:rPr>
              <w:lang w:val="en-US"/>
            </w:rPr>
          </w:pPr>
          <w:r w:rsidRPr="00AD381B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9490E5B" w14:textId="77777777" w:rsidR="007D1264" w:rsidRDefault="007D1264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BBAA671" w14:textId="3CB14FA4" w:rsidR="005E5907" w:rsidRPr="00AD381B" w:rsidRDefault="005E5907" w:rsidP="00F20172">
      <w:pPr>
        <w:pStyle w:val="Heading1"/>
        <w:rPr>
          <w:lang w:val="en-US"/>
        </w:rPr>
      </w:pPr>
      <w:bookmarkStart w:id="0" w:name="_Toc143517466"/>
      <w:r w:rsidRPr="00AD381B">
        <w:rPr>
          <w:lang w:val="en-US"/>
        </w:rPr>
        <w:lastRenderedPageBreak/>
        <w:t>Quiz</w:t>
      </w:r>
      <w:bookmarkEnd w:id="0"/>
    </w:p>
    <w:p w14:paraId="428AB3D5" w14:textId="6ACC5148" w:rsidR="00B80BCE" w:rsidRDefault="00B80BCE" w:rsidP="00B80BCE">
      <w:pPr>
        <w:pStyle w:val="NoSpacing"/>
        <w:rPr>
          <w:lang w:val="en-US"/>
        </w:rPr>
      </w:pPr>
      <w:r>
        <w:rPr>
          <w:lang w:val="en-US"/>
        </w:rPr>
        <w:t>Answers to the quiz-questions</w:t>
      </w:r>
      <w:r w:rsidR="002E3F3C">
        <w:rPr>
          <w:lang w:val="en-US"/>
        </w:rPr>
        <w:t xml:space="preserve"> </w:t>
      </w:r>
      <w:r>
        <w:rPr>
          <w:lang w:val="en-US"/>
        </w:rPr>
        <w:t>can be found in the last chapter.</w:t>
      </w:r>
    </w:p>
    <w:p w14:paraId="09730C77" w14:textId="2DF82F57" w:rsidR="00E57EE6" w:rsidRDefault="00E57EE6" w:rsidP="00E57EE6">
      <w:pPr>
        <w:pStyle w:val="Heading2"/>
        <w:numPr>
          <w:ilvl w:val="1"/>
          <w:numId w:val="15"/>
        </w:numPr>
        <w:rPr>
          <w:lang w:val="en-US"/>
        </w:rPr>
      </w:pPr>
      <w:bookmarkStart w:id="1" w:name="_Toc516235152"/>
      <w:bookmarkStart w:id="2" w:name="_Toc518921792"/>
      <w:bookmarkStart w:id="3" w:name="_Toc518987874"/>
      <w:bookmarkStart w:id="4" w:name="_Toc522743106"/>
      <w:bookmarkStart w:id="5" w:name="_Toc536006405"/>
      <w:bookmarkStart w:id="6" w:name="_Toc143517467"/>
      <w:bookmarkStart w:id="7" w:name="_Toc516235154"/>
      <w:bookmarkStart w:id="8" w:name="_Toc518921794"/>
      <w:bookmarkStart w:id="9" w:name="_Toc518987876"/>
      <w:bookmarkStart w:id="10" w:name="_Toc522743108"/>
      <w:bookmarkStart w:id="11" w:name="_Toc536006407"/>
      <w:r>
        <w:rPr>
          <w:lang w:val="en-US"/>
        </w:rPr>
        <w:t xml:space="preserve">Question </w:t>
      </w:r>
      <w:bookmarkEnd w:id="1"/>
      <w:bookmarkEnd w:id="2"/>
      <w:bookmarkEnd w:id="3"/>
      <w:bookmarkEnd w:id="4"/>
      <w:bookmarkEnd w:id="5"/>
      <w:r w:rsidR="00183410">
        <w:rPr>
          <w:lang w:val="en-US"/>
        </w:rPr>
        <w:t>1</w:t>
      </w:r>
      <w:bookmarkEnd w:id="6"/>
    </w:p>
    <w:p w14:paraId="1DB1E0D0" w14:textId="55BFD1FC" w:rsidR="00E57EE6" w:rsidRDefault="00E57EE6" w:rsidP="00E57EE6">
      <w:pPr>
        <w:pStyle w:val="NoSpacing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6D6120" wp14:editId="29D765E5">
                <wp:simplePos x="0" y="0"/>
                <wp:positionH relativeFrom="margin">
                  <wp:posOffset>0</wp:posOffset>
                </wp:positionH>
                <wp:positionV relativeFrom="paragraph">
                  <wp:posOffset>391795</wp:posOffset>
                </wp:positionV>
                <wp:extent cx="1828800" cy="1104900"/>
                <wp:effectExtent l="0" t="0" r="19050" b="19050"/>
                <wp:wrapTopAndBottom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E7EE" w14:textId="77777777" w:rsidR="00E57EE6" w:rsidRDefault="00E57EE6" w:rsidP="00E57EE6">
                            <w:pPr>
                              <w:pStyle w:val="NoSpacing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1  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myShoesize;</w:t>
                            </w:r>
                          </w:p>
                          <w:p w14:paraId="40559776" w14:textId="77777777" w:rsidR="00E57EE6" w:rsidRDefault="00E57EE6" w:rsidP="00E57EE6">
                            <w:pPr>
                              <w:pStyle w:val="NoSpacing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2  myShoesize = 44.5;</w:t>
                            </w:r>
                          </w:p>
                          <w:p w14:paraId="2EA06967" w14:textId="176E4336" w:rsidR="00E57EE6" w:rsidRDefault="00E57EE6" w:rsidP="00E57EE6">
                            <w:pPr>
                              <w:pStyle w:val="NoSpacing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3  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myShoesize;</w:t>
                            </w:r>
                          </w:p>
                          <w:p w14:paraId="5AF85E98" w14:textId="77777777" w:rsidR="00E57EE6" w:rsidRDefault="00E57EE6" w:rsidP="00E57EE6">
                            <w:pPr>
                              <w:pStyle w:val="NoSpacing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4  myShoesize = 39.5;</w:t>
                            </w:r>
                          </w:p>
                          <w:p w14:paraId="0551E6AE" w14:textId="77777777" w:rsidR="00E57EE6" w:rsidRDefault="00E57EE6" w:rsidP="00E57EE6">
                            <w:pPr>
                              <w:pStyle w:val="NoSpacing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5  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double;</w:t>
                            </w:r>
                          </w:p>
                          <w:p w14:paraId="320B658C" w14:textId="01677990" w:rsidR="00E57EE6" w:rsidRDefault="00E57EE6" w:rsidP="00E57EE6">
                            <w:pPr>
                              <w:pStyle w:val="NoSpacing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6  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= 44;</w:t>
                            </w:r>
                          </w:p>
                          <w:p w14:paraId="7A437882" w14:textId="77777777" w:rsidR="00E57EE6" w:rsidRDefault="00E57EE6" w:rsidP="00E57EE6">
                            <w:pPr>
                              <w:pStyle w:val="NoSpacing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6120" id="Text Box 195" o:spid="_x0000_s1027" type="#_x0000_t202" style="position:absolute;margin-left:0;margin-top:30.85pt;width:2in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">
                <v:textbox>
                  <w:txbxContent>
                    <w:p w14:paraId="7633E7EE" w14:textId="77777777" w:rsidR="00E57EE6" w:rsidRDefault="00E57EE6" w:rsidP="00E57EE6">
                      <w:pPr>
                        <w:pStyle w:val="NoSpacing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1  </w:t>
                      </w:r>
                      <w:r>
                        <w:rPr>
                          <w:rFonts w:ascii="Consolas" w:hAnsi="Consolas"/>
                          <w:color w:val="2B91AF"/>
                          <w:sz w:val="22"/>
                          <w:szCs w:val="20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myShoesiz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40559776" w14:textId="77777777" w:rsidR="00E57EE6" w:rsidRDefault="00E57EE6" w:rsidP="00E57EE6">
                      <w:pPr>
                        <w:pStyle w:val="NoSpacing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2 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myShoesiz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= 44.5;</w:t>
                      </w:r>
                    </w:p>
                    <w:p w14:paraId="2EA06967" w14:textId="176E4336" w:rsidR="00E57EE6" w:rsidRDefault="00E57EE6" w:rsidP="00E57EE6">
                      <w:pPr>
                        <w:pStyle w:val="NoSpacing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3  </w:t>
                      </w:r>
                      <w:r>
                        <w:rPr>
                          <w:rFonts w:ascii="Consolas" w:hAnsi="Consolas"/>
                          <w:color w:val="2B91AF"/>
                          <w:sz w:val="22"/>
                          <w:szCs w:val="20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myShoesiz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5AF85E98" w14:textId="77777777" w:rsidR="00E57EE6" w:rsidRDefault="00E57EE6" w:rsidP="00E57EE6">
                      <w:pPr>
                        <w:pStyle w:val="NoSpacing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4  </w:t>
                      </w:r>
                      <w:proofErr w:type="spellStart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myShoesize</w:t>
                      </w:r>
                      <w:proofErr w:type="spellEnd"/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= 39.5;</w:t>
                      </w:r>
                    </w:p>
                    <w:p w14:paraId="0551E6AE" w14:textId="77777777" w:rsidR="00E57EE6" w:rsidRDefault="00E57EE6" w:rsidP="00E57EE6">
                      <w:pPr>
                        <w:pStyle w:val="NoSpacing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5  </w:t>
                      </w:r>
                      <w:r>
                        <w:rPr>
                          <w:rFonts w:ascii="Consolas" w:hAnsi="Consolas"/>
                          <w:color w:val="2B91AF"/>
                          <w:sz w:val="22"/>
                          <w:szCs w:val="20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double;</w:t>
                      </w:r>
                    </w:p>
                    <w:p w14:paraId="320B658C" w14:textId="01677990" w:rsidR="00E57EE6" w:rsidRDefault="00E57EE6" w:rsidP="00E57EE6">
                      <w:pPr>
                        <w:pStyle w:val="NoSpacing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6  </w:t>
                      </w:r>
                      <w:r>
                        <w:rPr>
                          <w:rFonts w:ascii="Consolas" w:hAnsi="Consolas"/>
                          <w:color w:val="2B91AF"/>
                          <w:sz w:val="22"/>
                          <w:szCs w:val="20"/>
                          <w:lang w:val="en-US"/>
                        </w:rPr>
                        <w:t>double</w:t>
                      </w:r>
                      <w:r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= 44;</w:t>
                      </w:r>
                    </w:p>
                    <w:p w14:paraId="7A437882" w14:textId="77777777" w:rsidR="00E57EE6" w:rsidRDefault="00E57EE6" w:rsidP="00E57EE6">
                      <w:pPr>
                        <w:pStyle w:val="NoSpacing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US"/>
        </w:rPr>
        <w:t xml:space="preserve">Can you find 3 errors in the piece of code </w:t>
      </w:r>
      <w:r w:rsidR="00E02CD3">
        <w:rPr>
          <w:lang w:val="en-US"/>
        </w:rPr>
        <w:t xml:space="preserve">below </w:t>
      </w:r>
      <w:r>
        <w:rPr>
          <w:lang w:val="en-US"/>
        </w:rPr>
        <w:t>(line numbers do not belong to the code, but are added to easily identify the lines with errors):</w:t>
      </w:r>
    </w:p>
    <w:p w14:paraId="1643DB66" w14:textId="2BC7C79E" w:rsidR="00E57EE6" w:rsidRDefault="00E57EE6" w:rsidP="00E57EE6">
      <w:pPr>
        <w:pStyle w:val="Heading2"/>
        <w:numPr>
          <w:ilvl w:val="1"/>
          <w:numId w:val="15"/>
        </w:numPr>
        <w:rPr>
          <w:lang w:val="en-US"/>
        </w:rPr>
      </w:pPr>
      <w:bookmarkStart w:id="12" w:name="_Toc36821951"/>
      <w:bookmarkStart w:id="13" w:name="_Toc143517468"/>
      <w:r>
        <w:rPr>
          <w:lang w:val="en-US"/>
        </w:rPr>
        <w:t xml:space="preserve">Question </w:t>
      </w:r>
      <w:bookmarkEnd w:id="12"/>
      <w:r w:rsidR="00183410">
        <w:rPr>
          <w:lang w:val="en-US"/>
        </w:rPr>
        <w:t>2</w:t>
      </w:r>
      <w:bookmarkEnd w:id="13"/>
    </w:p>
    <w:p w14:paraId="444482FD" w14:textId="53CAF001" w:rsidR="00E57EE6" w:rsidRDefault="00E57EE6" w:rsidP="00E57EE6">
      <w:pPr>
        <w:pStyle w:val="NoSpacing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0BBC57" wp14:editId="39A39654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5852160" cy="1143000"/>
                <wp:effectExtent l="0" t="0" r="15240" b="1905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533CA" w14:textId="255E9AB8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Lis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&gt; numbers =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57EE6">
                              <w:rPr>
                                <w:rFonts w:ascii="Consolas" w:hAnsi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Lis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&gt;();</w:t>
                            </w:r>
                          </w:p>
                          <w:p w14:paraId="58E0B295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2FF50A" w14:textId="3962559E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mbers.Add(7);</w:t>
                            </w:r>
                          </w:p>
                          <w:p w14:paraId="2DD86497" w14:textId="0C7B60E6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mbers.Add(4);</w:t>
                            </w:r>
                          </w:p>
                          <w:p w14:paraId="6197B42B" w14:textId="74410A81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mbers.Add(25);</w:t>
                            </w:r>
                          </w:p>
                          <w:p w14:paraId="13E7C21F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D0ED356" w14:textId="7E3CE47B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umbers.Insert(1, 99);</w:t>
                            </w:r>
                          </w:p>
                          <w:p w14:paraId="7CCE6D4B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BC57" id="Text Box 9" o:spid="_x0000_s1028" type="#_x0000_t202" style="position:absolute;margin-left:0;margin-top:17.05pt;width:460.8pt;height:90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">
                <v:textbox>
                  <w:txbxContent>
                    <w:p w14:paraId="6B4533CA" w14:textId="255E9AB8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7EE6">
                        <w:rPr>
                          <w:rFonts w:ascii="Consolas" w:hAnsi="Consolas"/>
                          <w:color w:val="2B91AF"/>
                          <w:sz w:val="20"/>
                          <w:szCs w:val="20"/>
                          <w:lang w:val="en-US"/>
                        </w:rPr>
                        <w:t>Lis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&gt; numbers = 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E57EE6">
                        <w:rPr>
                          <w:rFonts w:ascii="Consolas" w:hAnsi="Consolas"/>
                          <w:color w:val="2B91AF"/>
                          <w:sz w:val="20"/>
                          <w:szCs w:val="20"/>
                          <w:lang w:val="en-US"/>
                        </w:rPr>
                        <w:t>Lis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&gt;();</w:t>
                      </w:r>
                    </w:p>
                    <w:p w14:paraId="58E0B295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F2FF50A" w14:textId="3962559E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numbers.Add</w:t>
                      </w:r>
                      <w:proofErr w:type="spellEnd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(7);</w:t>
                      </w:r>
                    </w:p>
                    <w:p w14:paraId="2DD86497" w14:textId="0C7B60E6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numbers.Add</w:t>
                      </w:r>
                      <w:proofErr w:type="spellEnd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(4);</w:t>
                      </w:r>
                    </w:p>
                    <w:p w14:paraId="6197B42B" w14:textId="74410A81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numbers.Add</w:t>
                      </w:r>
                      <w:proofErr w:type="spellEnd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(25);</w:t>
                      </w:r>
                    </w:p>
                    <w:p w14:paraId="13E7C21F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D0ED356" w14:textId="7E3CE47B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umbers.Insert</w:t>
                      </w:r>
                      <w:proofErr w:type="spellEnd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1, 99);</w:t>
                      </w:r>
                    </w:p>
                    <w:p w14:paraId="7CCE6D4B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US"/>
        </w:rPr>
        <w:t>Consider the following piece of code:</w:t>
      </w:r>
    </w:p>
    <w:p w14:paraId="136200D3" w14:textId="2EBF045F" w:rsidR="00E57EE6" w:rsidRDefault="00E57EE6" w:rsidP="00E57EE6">
      <w:pPr>
        <w:rPr>
          <w:lang w:val="en-US"/>
        </w:rPr>
      </w:pPr>
      <w:r>
        <w:rPr>
          <w:lang w:val="en-US"/>
        </w:rPr>
        <w:t>Mention</w:t>
      </w:r>
      <w:r w:rsidR="007D1264">
        <w:rPr>
          <w:lang w:val="en-US"/>
        </w:rPr>
        <w:t>, in correct order,</w:t>
      </w:r>
      <w:r>
        <w:rPr>
          <w:lang w:val="en-US"/>
        </w:rPr>
        <w:t xml:space="preserve"> the </w:t>
      </w:r>
      <w:r w:rsidRPr="00183410">
        <w:rPr>
          <w:rFonts w:ascii="Consolas" w:hAnsi="Consolas" w:cs="Consolas"/>
          <w:color w:val="000000"/>
          <w:sz w:val="19"/>
          <w:szCs w:val="19"/>
          <w:lang w:val="en-GB"/>
        </w:rPr>
        <w:t>numbers</w:t>
      </w:r>
      <w:r>
        <w:rPr>
          <w:lang w:val="en-US"/>
        </w:rPr>
        <w:t xml:space="preserve"> </w:t>
      </w:r>
      <w:r w:rsidR="00E02CD3">
        <w:rPr>
          <w:lang w:val="en-US"/>
        </w:rPr>
        <w:t xml:space="preserve">stored in the List&lt;int&gt; </w:t>
      </w:r>
      <w:r>
        <w:rPr>
          <w:lang w:val="en-US"/>
        </w:rPr>
        <w:t>after performing this piece of code.</w:t>
      </w:r>
    </w:p>
    <w:p w14:paraId="67C56C22" w14:textId="384575B0" w:rsidR="00E57EE6" w:rsidRDefault="00E57EE6" w:rsidP="00E57EE6">
      <w:pPr>
        <w:pStyle w:val="Heading2"/>
        <w:numPr>
          <w:ilvl w:val="1"/>
          <w:numId w:val="15"/>
        </w:numPr>
        <w:rPr>
          <w:lang w:val="en-US"/>
        </w:rPr>
      </w:pPr>
      <w:bookmarkStart w:id="14" w:name="_Toc143517469"/>
      <w:r>
        <w:rPr>
          <w:lang w:val="en-US"/>
        </w:rPr>
        <w:t xml:space="preserve">Question </w:t>
      </w:r>
      <w:bookmarkEnd w:id="7"/>
      <w:bookmarkEnd w:id="8"/>
      <w:bookmarkEnd w:id="9"/>
      <w:bookmarkEnd w:id="10"/>
      <w:bookmarkEnd w:id="11"/>
      <w:r w:rsidR="00183410">
        <w:rPr>
          <w:lang w:val="en-US"/>
        </w:rPr>
        <w:t>3</w:t>
      </w:r>
      <w:bookmarkEnd w:id="14"/>
    </w:p>
    <w:p w14:paraId="00BD8725" w14:textId="3595E8E2" w:rsidR="00E57EE6" w:rsidRDefault="00E57EE6" w:rsidP="00E57EE6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BAC651" wp14:editId="7E1CE54E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3288665" cy="1111885"/>
                <wp:effectExtent l="0" t="0" r="26035" b="12065"/>
                <wp:wrapTopAndBottom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6E545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 xml:space="preserve"> a = 97;</w:t>
                            </w:r>
                          </w:p>
                          <w:p w14:paraId="3BA66BB9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 xml:space="preserve"> b = 20;</w:t>
                            </w:r>
                          </w:p>
                          <w:p w14:paraId="7A7F6202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div = a / b;</w:t>
                            </w:r>
                          </w:p>
                          <w:p w14:paraId="03DFE3B6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remainder = a % b;</w:t>
                            </w:r>
                          </w:p>
                          <w:p w14:paraId="3F2F6FB2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x = ((a / b) / b) / b;</w:t>
                            </w:r>
                          </w:p>
                          <w:p w14:paraId="19DCCA72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y = ((a % b) % b) % b;</w:t>
                            </w:r>
                          </w:p>
                          <w:p w14:paraId="464F3588" w14:textId="77777777" w:rsidR="00E57EE6" w:rsidRDefault="00E57EE6" w:rsidP="00E57EE6">
                            <w:pP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C651" id="Text Box 199" o:spid="_x0000_s1029" type="#_x0000_t202" style="position:absolute;margin-left:0;margin-top:17.7pt;width:258.95pt;height:87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">
                <v:textbox>
                  <w:txbxContent>
                    <w:p w14:paraId="5756E545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 xml:space="preserve"> a = 97;</w:t>
                      </w:r>
                    </w:p>
                    <w:p w14:paraId="3BA66BB9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 xml:space="preserve"> b = 20;</w:t>
                      </w:r>
                    </w:p>
                    <w:p w14:paraId="7A7F6202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 xml:space="preserve">i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>div = a / b;</w:t>
                      </w:r>
                    </w:p>
                    <w:p w14:paraId="03DFE3B6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 xml:space="preserve">i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>remainder = a % b;</w:t>
                      </w:r>
                    </w:p>
                    <w:p w14:paraId="3F2F6FB2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 xml:space="preserve">i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>x = ((a / b) / b) / b;</w:t>
                      </w:r>
                    </w:p>
                    <w:p w14:paraId="19DCCA72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 xml:space="preserve">int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>y = ((a % b) % b) % b;</w:t>
                      </w:r>
                    </w:p>
                    <w:p w14:paraId="464F3588" w14:textId="77777777" w:rsidR="00E57EE6" w:rsidRDefault="00E57EE6" w:rsidP="00E57EE6">
                      <w:pP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US"/>
        </w:rPr>
        <w:t xml:space="preserve">What are the values of the variables </w:t>
      </w:r>
      <w:r w:rsidRPr="00183410">
        <w:rPr>
          <w:rFonts w:ascii="Consolas" w:hAnsi="Consolas" w:cs="Consolas"/>
          <w:color w:val="000000"/>
          <w:sz w:val="19"/>
          <w:szCs w:val="19"/>
          <w:lang w:val="en-GB"/>
        </w:rPr>
        <w:t>div</w:t>
      </w:r>
      <w:r>
        <w:rPr>
          <w:lang w:val="en-US"/>
        </w:rPr>
        <w:t xml:space="preserve">, </w:t>
      </w:r>
      <w:r w:rsidRPr="00183410">
        <w:rPr>
          <w:rFonts w:ascii="Consolas" w:hAnsi="Consolas" w:cs="Consolas"/>
          <w:color w:val="000000"/>
          <w:sz w:val="19"/>
          <w:szCs w:val="19"/>
          <w:lang w:val="en-GB"/>
        </w:rPr>
        <w:t>remainder</w:t>
      </w:r>
      <w:r>
        <w:rPr>
          <w:lang w:val="en-US"/>
        </w:rPr>
        <w:t xml:space="preserve">, </w:t>
      </w:r>
      <w:r w:rsidRPr="00183410"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nd </w:t>
      </w:r>
      <w:r w:rsidRPr="00183410">
        <w:rPr>
          <w:rFonts w:ascii="Consolas" w:hAnsi="Consolas" w:cs="Consolas"/>
          <w:color w:val="000000"/>
          <w:sz w:val="19"/>
          <w:szCs w:val="19"/>
          <w:lang w:val="en-GB"/>
        </w:rPr>
        <w:t>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>after running this piece of code:</w:t>
      </w:r>
    </w:p>
    <w:p w14:paraId="7C6362B2" w14:textId="0C9C0C87" w:rsidR="00E57EE6" w:rsidRDefault="00E57EE6" w:rsidP="00E57EE6">
      <w:pPr>
        <w:pStyle w:val="Heading2"/>
        <w:numPr>
          <w:ilvl w:val="1"/>
          <w:numId w:val="15"/>
        </w:numPr>
        <w:rPr>
          <w:lang w:val="en-US"/>
        </w:rPr>
      </w:pPr>
      <w:bookmarkStart w:id="15" w:name="_Toc518921805"/>
      <w:bookmarkStart w:id="16" w:name="_Toc518987887"/>
      <w:bookmarkStart w:id="17" w:name="_Toc522743119"/>
      <w:bookmarkStart w:id="18" w:name="_Toc536381102"/>
      <w:bookmarkStart w:id="19" w:name="_Toc143517470"/>
      <w:r>
        <w:rPr>
          <w:lang w:val="en-US"/>
        </w:rPr>
        <w:t xml:space="preserve">Question </w:t>
      </w:r>
      <w:bookmarkEnd w:id="15"/>
      <w:bookmarkEnd w:id="16"/>
      <w:bookmarkEnd w:id="17"/>
      <w:bookmarkEnd w:id="18"/>
      <w:r w:rsidR="00183410">
        <w:rPr>
          <w:lang w:val="en-US"/>
        </w:rPr>
        <w:t>4</w:t>
      </w:r>
      <w:bookmarkEnd w:id="19"/>
    </w:p>
    <w:p w14:paraId="0BCE394F" w14:textId="0E9BCCB3" w:rsidR="00E57EE6" w:rsidRDefault="00E57EE6" w:rsidP="00E57EE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F9EFA7" wp14:editId="1510D3F9">
                <wp:simplePos x="0" y="0"/>
                <wp:positionH relativeFrom="column">
                  <wp:posOffset>-4445</wp:posOffset>
                </wp:positionH>
                <wp:positionV relativeFrom="paragraph">
                  <wp:posOffset>258445</wp:posOffset>
                </wp:positionV>
                <wp:extent cx="4114800" cy="2286000"/>
                <wp:effectExtent l="0" t="0" r="19050" b="19050"/>
                <wp:wrapTopAndBottom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E0FC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 xml:space="preserve"> myCapital;</w:t>
                            </w:r>
                          </w:p>
                          <w:p w14:paraId="5DA3258C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myCapital = 45-10;</w:t>
                            </w:r>
                          </w:p>
                          <w:p w14:paraId="56E44B64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 xml:space="preserve"> myBanksCapital;</w:t>
                            </w:r>
                          </w:p>
                          <w:p w14:paraId="0F2D2BE0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myBanksCapital = 9646104;</w:t>
                            </w:r>
                          </w:p>
                          <w:p w14:paraId="52F8DD1B" w14:textId="1FA6CF70" w:rsidR="00E57EE6" w:rsidRDefault="00436E29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>string</w:t>
                            </w:r>
                            <w:r w:rsidR="00E57EE6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30473F82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myCapital + myBanksCapital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&gt; 1000000 )</w:t>
                            </w:r>
                          </w:p>
                          <w:p w14:paraId="385C2AE1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2E5CC9C" w14:textId="7519EC3F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B52C3">
                              <w:rPr>
                                <w:rFonts w:ascii="Consolas" w:hAnsi="Consolas" w:cs="Consolas"/>
                                <w:color w:val="C00000"/>
                                <w:sz w:val="22"/>
                                <w:szCs w:val="20"/>
                                <w:lang w:val="en-US"/>
                              </w:rPr>
                              <w:t>"Together we are rich!"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4E75278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953783F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0"/>
                                <w:lang w:val="en-US"/>
                              </w:rPr>
                              <w:t>else</w:t>
                            </w:r>
                          </w:p>
                          <w:p w14:paraId="5238DAA2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6A285935" w14:textId="7151CA36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7B52C3">
                              <w:rPr>
                                <w:rFonts w:ascii="Consolas" w:hAnsi="Consolas" w:cs="Consolas"/>
                                <w:color w:val="C00000"/>
                                <w:sz w:val="22"/>
                                <w:szCs w:val="20"/>
                                <w:lang w:val="en-US"/>
                              </w:rPr>
                              <w:t>"Poor us ! ! !"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8F336B9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5872356" w14:textId="77777777" w:rsidR="00E57EE6" w:rsidRDefault="00E57EE6" w:rsidP="00E57EE6">
                            <w:pP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EFA7" id="Text Box 201" o:spid="_x0000_s1030" type="#_x0000_t202" style="position:absolute;margin-left:-.35pt;margin-top:20.35pt;width:324pt;height:18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">
                <v:textbox>
                  <w:txbxContent>
                    <w:p w14:paraId="786BE0FC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 xml:space="preserve"> myCapital;</w:t>
                      </w:r>
                    </w:p>
                    <w:p w14:paraId="5DA3258C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>myCapital = 45-10;</w:t>
                      </w:r>
                    </w:p>
                    <w:p w14:paraId="56E44B64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 xml:space="preserve"> myBanksCapital;</w:t>
                      </w:r>
                    </w:p>
                    <w:p w14:paraId="0F2D2BE0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>myBanksCapital = 9646104;</w:t>
                      </w:r>
                    </w:p>
                    <w:p w14:paraId="52F8DD1B" w14:textId="1FA6CF70" w:rsidR="00E57EE6" w:rsidRDefault="00436E29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>string</w:t>
                      </w:r>
                      <w:r w:rsidR="00E57EE6"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 xml:space="preserve"> result;</w:t>
                      </w:r>
                    </w:p>
                    <w:p w14:paraId="30473F82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 xml:space="preserve">if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>myCapital + myBanksCapital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&gt; 1000000 )</w:t>
                      </w:r>
                    </w:p>
                    <w:p w14:paraId="385C2AE1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{</w:t>
                      </w:r>
                    </w:p>
                    <w:p w14:paraId="42E5CC9C" w14:textId="7519EC3F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2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= </w:t>
                      </w:r>
                      <w:r w:rsidRPr="007B52C3">
                        <w:rPr>
                          <w:rFonts w:ascii="Consolas" w:hAnsi="Consolas" w:cs="Consolas"/>
                          <w:color w:val="C00000"/>
                          <w:sz w:val="22"/>
                          <w:szCs w:val="20"/>
                          <w:lang w:val="en-US"/>
                        </w:rPr>
                        <w:t>"Together we are rich!"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04E75278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}</w:t>
                      </w:r>
                    </w:p>
                    <w:p w14:paraId="3953783F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2"/>
                          <w:szCs w:val="20"/>
                          <w:lang w:val="en-US"/>
                        </w:rPr>
                        <w:t>else</w:t>
                      </w:r>
                    </w:p>
                    <w:p w14:paraId="5238DAA2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{</w:t>
                      </w:r>
                    </w:p>
                    <w:p w14:paraId="6A285935" w14:textId="7151CA36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0000" w:themeColor="text1"/>
                          <w:sz w:val="22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= </w:t>
                      </w:r>
                      <w:r w:rsidRPr="007B52C3">
                        <w:rPr>
                          <w:rFonts w:ascii="Consolas" w:hAnsi="Consolas" w:cs="Consolas"/>
                          <w:color w:val="C00000"/>
                          <w:sz w:val="22"/>
                          <w:szCs w:val="20"/>
                          <w:lang w:val="en-US"/>
                        </w:rPr>
                        <w:t>"Poor us ! ! !"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28F336B9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}</w:t>
                      </w:r>
                    </w:p>
                    <w:p w14:paraId="15872356" w14:textId="77777777" w:rsidR="00E57EE6" w:rsidRDefault="00E57EE6" w:rsidP="00E57EE6">
                      <w:pPr>
                        <w:rPr>
                          <w:rFonts w:ascii="Consolas" w:hAnsi="Consolas" w:cs="Consola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/>
        </w:rPr>
        <w:t xml:space="preserve">What is the value of </w:t>
      </w:r>
      <w:r>
        <w:rPr>
          <w:lang w:val="en-GB"/>
        </w:rPr>
        <w:t xml:space="preserve">variable </w:t>
      </w:r>
      <w:r w:rsidRPr="00E57EE6">
        <w:rPr>
          <w:rFonts w:ascii="Consolas" w:hAnsi="Consolas" w:cs="Consolas"/>
          <w:color w:val="000000"/>
          <w:sz w:val="19"/>
          <w:szCs w:val="19"/>
          <w:lang w:val="en-GB"/>
        </w:rPr>
        <w:t>resul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fter running this piece of code:</w:t>
      </w:r>
    </w:p>
    <w:p w14:paraId="385A9206" w14:textId="69A43849" w:rsidR="00E57EE6" w:rsidRDefault="00E57EE6" w:rsidP="00E57EE6">
      <w:pPr>
        <w:pStyle w:val="Heading2"/>
        <w:numPr>
          <w:ilvl w:val="1"/>
          <w:numId w:val="15"/>
        </w:numPr>
        <w:rPr>
          <w:lang w:val="en-US"/>
        </w:rPr>
      </w:pPr>
      <w:bookmarkStart w:id="20" w:name="_Toc33781941"/>
      <w:bookmarkStart w:id="21" w:name="_Toc143517471"/>
      <w:r>
        <w:rPr>
          <w:lang w:val="en-US"/>
        </w:rPr>
        <w:lastRenderedPageBreak/>
        <w:t xml:space="preserve">Question </w:t>
      </w:r>
      <w:bookmarkEnd w:id="20"/>
      <w:r w:rsidR="00183410">
        <w:rPr>
          <w:lang w:val="en-US"/>
        </w:rPr>
        <w:t>5</w:t>
      </w:r>
      <w:bookmarkEnd w:id="21"/>
    </w:p>
    <w:p w14:paraId="05A0C860" w14:textId="4A9F6E82" w:rsidR="00E57EE6" w:rsidRDefault="00E57EE6" w:rsidP="00E57EE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0EFFF1" wp14:editId="397B4F56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913505" cy="1155700"/>
                <wp:effectExtent l="0" t="0" r="10795" b="2540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72D3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um = 0;</w:t>
                            </w:r>
                          </w:p>
                          <w:p w14:paraId="3AAB0449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D03345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counter = 0; counter &lt; 10; counter++)</w:t>
                            </w:r>
                          </w:p>
                          <w:p w14:paraId="474BB43C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3E4E374A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um = sum + 3;</w:t>
                            </w:r>
                          </w:p>
                          <w:p w14:paraId="59ABF563" w14:textId="77777777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34F1B932" w14:textId="77777777" w:rsidR="00E57EE6" w:rsidRDefault="00E57EE6" w:rsidP="00E57EE6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FFF1" id="Text Box 1" o:spid="_x0000_s1031" type="#_x0000_t202" style="position:absolute;margin-left:0;margin-top:22.5pt;width:308.15pt;height:91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">
                <v:textbox>
                  <w:txbxContent>
                    <w:p w14:paraId="6F7D72D3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um = 0;</w:t>
                      </w:r>
                    </w:p>
                    <w:p w14:paraId="3AAB0449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4DD03345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  <w:lang w:val="en-US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counter = 0; counter &lt; 10; counter++)</w:t>
                      </w:r>
                    </w:p>
                    <w:p w14:paraId="474BB43C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3E4E374A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  <w:lang w:val="en-US"/>
                        </w:rPr>
                        <w:t>sum = sum + 3;</w:t>
                      </w:r>
                    </w:p>
                    <w:p w14:paraId="59ABF563" w14:textId="77777777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34F1B932" w14:textId="77777777" w:rsidR="00E57EE6" w:rsidRDefault="00E57EE6" w:rsidP="00E57EE6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en-GB"/>
        </w:rPr>
        <w:t xml:space="preserve">What is the value of the variable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sum</w:t>
      </w:r>
      <w:r>
        <w:rPr>
          <w:lang w:val="en-GB"/>
        </w:rPr>
        <w:t xml:space="preserve"> after running this piece of code:</w:t>
      </w:r>
    </w:p>
    <w:p w14:paraId="54F49AF1" w14:textId="775E1767" w:rsidR="00E57EE6" w:rsidRDefault="00E57EE6" w:rsidP="00E57EE6">
      <w:pPr>
        <w:pStyle w:val="Heading2"/>
        <w:rPr>
          <w:lang w:val="en-GB"/>
        </w:rPr>
      </w:pPr>
      <w:bookmarkStart w:id="22" w:name="_Toc522743173"/>
      <w:bookmarkStart w:id="23" w:name="_Toc2259607"/>
      <w:bookmarkStart w:id="24" w:name="_Toc50716393"/>
      <w:bookmarkStart w:id="25" w:name="_Toc143517472"/>
      <w:r>
        <w:rPr>
          <w:lang w:val="en-GB"/>
        </w:rPr>
        <w:t xml:space="preserve">Question </w:t>
      </w:r>
      <w:bookmarkEnd w:id="22"/>
      <w:bookmarkEnd w:id="23"/>
      <w:bookmarkEnd w:id="24"/>
      <w:r w:rsidR="00183410">
        <w:rPr>
          <w:lang w:val="en-GB"/>
        </w:rPr>
        <w:t>6</w:t>
      </w:r>
      <w:bookmarkEnd w:id="25"/>
    </w:p>
    <w:p w14:paraId="46E8FA53" w14:textId="77777777" w:rsidR="00E57EE6" w:rsidRDefault="00E57EE6" w:rsidP="00E57EE6">
      <w:pPr>
        <w:pStyle w:val="NoSpacing"/>
        <w:rPr>
          <w:lang w:val="en-US"/>
        </w:rPr>
      </w:pPr>
      <w:r w:rsidRPr="00E57EE6">
        <w:rPr>
          <w:lang w:val="en-GB"/>
        </w:rPr>
        <w:t xml:space="preserve">What is the value of the variable </w:t>
      </w:r>
      <w:r w:rsidRPr="00E57EE6">
        <w:rPr>
          <w:rFonts w:ascii="Consolas" w:hAnsi="Consolas" w:cs="Consolas"/>
          <w:color w:val="000000"/>
          <w:sz w:val="20"/>
          <w:szCs w:val="20"/>
          <w:lang w:val="en-GB"/>
        </w:rPr>
        <w:t>sum</w:t>
      </w:r>
      <w:r w:rsidRPr="00E57EE6">
        <w:rPr>
          <w:lang w:val="en-GB"/>
        </w:rPr>
        <w:t xml:space="preserve"> after running this piece of code:</w:t>
      </w:r>
    </w:p>
    <w:p w14:paraId="72D815C5" w14:textId="77777777" w:rsidR="00E57EE6" w:rsidRPr="00E57EE6" w:rsidRDefault="00E57EE6" w:rsidP="00E57EE6">
      <w:pPr>
        <w:pStyle w:val="NoSpacing"/>
        <w:rPr>
          <w:lang w:val="en-GB"/>
        </w:rPr>
      </w:pPr>
    </w:p>
    <w:p w14:paraId="66C81BAD" w14:textId="1B4CBE47" w:rsidR="00E57EE6" w:rsidRDefault="00E57EE6" w:rsidP="00E57EE6">
      <w:pPr>
        <w:rPr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25B937F4" wp14:editId="159F0D9C">
                <wp:extent cx="3657600" cy="2487295"/>
                <wp:effectExtent l="9525" t="9525" r="952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48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2D12C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a = 0 ;</w:t>
                            </w:r>
                          </w:p>
                          <w:p w14:paraId="50EF4858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sum = 0;</w:t>
                            </w:r>
                          </w:p>
                          <w:p w14:paraId="06B73D20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blip = 10;</w:t>
                            </w:r>
                          </w:p>
                          <w:p w14:paraId="3EB0B058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hile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( a &lt; 7 )</w:t>
                            </w:r>
                          </w:p>
                          <w:p w14:paraId="1B69F0E5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4A4B3B43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f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(a % 2 == 0)</w:t>
                            </w:r>
                          </w:p>
                          <w:p w14:paraId="432D4A6A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{ </w:t>
                            </w:r>
                          </w:p>
                          <w:p w14:paraId="3B8C8C84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    sum = sum + blip; </w:t>
                            </w:r>
                          </w:p>
                          <w:p w14:paraId="19F76CC9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}</w:t>
                            </w:r>
                          </w:p>
                          <w:p w14:paraId="441523C6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</w:p>
                          <w:p w14:paraId="7A0A4B14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{ </w:t>
                            </w:r>
                          </w:p>
                          <w:p w14:paraId="77EF2A89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    sum = sum + a;</w:t>
                            </w:r>
                          </w:p>
                          <w:p w14:paraId="2D3FB5BE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}</w:t>
                            </w:r>
                          </w:p>
                          <w:p w14:paraId="002C0A20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a = a + 1;</w:t>
                            </w:r>
                          </w:p>
                          <w:p w14:paraId="348D27C5" w14:textId="77777777" w:rsidR="00E57EE6" w:rsidRPr="005A51D0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5A51D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  <w:p w14:paraId="263B889C" w14:textId="77777777" w:rsidR="00E57EE6" w:rsidRPr="005A51D0" w:rsidRDefault="00E57EE6" w:rsidP="00E57EE6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937F4" id="Text Box 6" o:spid="_x0000_s1032" type="#_x0000_t202" style="width:4in;height:19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">
                <v:textbox>
                  <w:txbxContent>
                    <w:p w14:paraId="3412D12C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a = 0 ;</w:t>
                      </w:r>
                    </w:p>
                    <w:p w14:paraId="50EF4858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sum = 0;</w:t>
                      </w:r>
                    </w:p>
                    <w:p w14:paraId="06B73D20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blip = 10;</w:t>
                      </w:r>
                    </w:p>
                    <w:p w14:paraId="3EB0B058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while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( a &lt; 7 )</w:t>
                      </w:r>
                    </w:p>
                    <w:p w14:paraId="1B69F0E5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{</w:t>
                      </w:r>
                    </w:p>
                    <w:p w14:paraId="4A4B3B43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f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(a % 2 == 0)</w:t>
                      </w:r>
                    </w:p>
                    <w:p w14:paraId="432D4A6A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{ </w:t>
                      </w:r>
                    </w:p>
                    <w:p w14:paraId="3B8C8C84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    sum = sum + blip; </w:t>
                      </w:r>
                    </w:p>
                    <w:p w14:paraId="19F76CC9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}</w:t>
                      </w:r>
                    </w:p>
                    <w:p w14:paraId="441523C6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</w:p>
                    <w:p w14:paraId="7A0A4B14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{ </w:t>
                      </w:r>
                    </w:p>
                    <w:p w14:paraId="77EF2A89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    sum = sum + a;</w:t>
                      </w:r>
                    </w:p>
                    <w:p w14:paraId="2D3FB5BE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}</w:t>
                      </w:r>
                    </w:p>
                    <w:p w14:paraId="002C0A20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a = a + 1;</w:t>
                      </w:r>
                    </w:p>
                    <w:p w14:paraId="348D27C5" w14:textId="77777777" w:rsidR="00E57EE6" w:rsidRPr="005A51D0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5A51D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}</w:t>
                      </w:r>
                    </w:p>
                    <w:p w14:paraId="263B889C" w14:textId="77777777" w:rsidR="00E57EE6" w:rsidRPr="005A51D0" w:rsidRDefault="00E57EE6" w:rsidP="00E57EE6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A1229C" w14:textId="045B3845" w:rsidR="00E57EE6" w:rsidRDefault="00E57EE6" w:rsidP="00E57EE6">
      <w:pPr>
        <w:pStyle w:val="Heading2"/>
        <w:numPr>
          <w:ilvl w:val="1"/>
          <w:numId w:val="15"/>
        </w:numPr>
        <w:rPr>
          <w:lang w:val="en-US"/>
        </w:rPr>
      </w:pPr>
      <w:bookmarkStart w:id="26" w:name="_Toc36821958"/>
      <w:bookmarkStart w:id="27" w:name="_Toc143517473"/>
      <w:r>
        <w:rPr>
          <w:lang w:val="en-US"/>
        </w:rPr>
        <w:t xml:space="preserve">Question </w:t>
      </w:r>
      <w:bookmarkEnd w:id="26"/>
      <w:r w:rsidR="00183410">
        <w:rPr>
          <w:lang w:val="en-US"/>
        </w:rPr>
        <w:t>7</w:t>
      </w:r>
      <w:bookmarkEnd w:id="27"/>
    </w:p>
    <w:p w14:paraId="5EB98CF1" w14:textId="7B345B62" w:rsidR="00E57EE6" w:rsidRDefault="00E57EE6" w:rsidP="00E57EE6">
      <w:pPr>
        <w:pStyle w:val="NoSpacing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C7DDE9" wp14:editId="3CAE8D1B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5852160" cy="1571625"/>
                <wp:effectExtent l="0" t="0" r="15240" b="2857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BC0B9" w14:textId="77777777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Lis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&gt; numbers =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57EE6">
                              <w:rPr>
                                <w:rFonts w:ascii="Consolas" w:hAnsi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>Lis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&lt;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&gt;();</w:t>
                            </w:r>
                          </w:p>
                          <w:p w14:paraId="74E0E2E9" w14:textId="0193ECA4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mbers.Add(7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mbers.Add(4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mbers.Add(25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numbers.Insert(1, 99);</w:t>
                            </w:r>
                          </w:p>
                          <w:p w14:paraId="22E9F3B2" w14:textId="6E3B9D07" w:rsidR="00183410" w:rsidRPr="00E57EE6" w:rsidRDefault="00183410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B91AF"/>
                                <w:sz w:val="20"/>
                                <w:szCs w:val="20"/>
                                <w:lang w:val="en-US"/>
                              </w:rPr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sum = </w:t>
                            </w:r>
                            <w:r w:rsidRPr="007B52C3">
                              <w:rPr>
                                <w:rFonts w:ascii="Consolas" w:hAnsi="Consolas" w:cs="Consolas"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;</w:t>
                            </w:r>
                          </w:p>
                          <w:p w14:paraId="5D093257" w14:textId="40799956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in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umbers)</w:t>
                            </w:r>
                          </w:p>
                          <w:p w14:paraId="44DD1EFA" w14:textId="13FC4A24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28BC0FCC" w14:textId="68F37828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 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= 7</w:t>
                            </w:r>
                            <w:r w:rsidR="00C616A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&amp;&amp; i &lt; 99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)</w:t>
                            </w:r>
                          </w:p>
                          <w:p w14:paraId="51B6DE59" w14:textId="2BB3368A" w:rsidR="00E57EE6" w:rsidRP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65D5E679" w14:textId="58259A84" w:rsidR="00183410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 w:rsidR="0018341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um += i.ToString();</w:t>
                            </w:r>
                          </w:p>
                          <w:p w14:paraId="251CB18B" w14:textId="373776D0" w:rsidR="00E57EE6" w:rsidRPr="005A51D0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57EE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</w:t>
                            </w:r>
                            <w:r w:rsidRPr="005A51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58D3ECCC" w14:textId="00D88A3F" w:rsidR="00E57EE6" w:rsidRDefault="00E57EE6" w:rsidP="00E57E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DDE9" id="Text Box 12" o:spid="_x0000_s1033" type="#_x0000_t202" style="position:absolute;margin-left:0;margin-top:22.8pt;width:460.8pt;height:123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">
                <v:textbox>
                  <w:txbxContent>
                    <w:p w14:paraId="396BC0B9" w14:textId="77777777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7EE6">
                        <w:rPr>
                          <w:rFonts w:ascii="Consolas" w:hAnsi="Consolas"/>
                          <w:color w:val="2B91AF"/>
                          <w:sz w:val="20"/>
                          <w:szCs w:val="20"/>
                          <w:lang w:val="en-US"/>
                        </w:rPr>
                        <w:t>Lis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&gt; numbers = 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new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E57EE6">
                        <w:rPr>
                          <w:rFonts w:ascii="Consolas" w:hAnsi="Consolas"/>
                          <w:color w:val="2B91AF"/>
                          <w:sz w:val="20"/>
                          <w:szCs w:val="20"/>
                          <w:lang w:val="en-US"/>
                        </w:rPr>
                        <w:t>Lis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&lt;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lang w:val="en-GB"/>
                        </w:rPr>
                        <w:t>in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&gt;();</w:t>
                      </w:r>
                    </w:p>
                    <w:p w14:paraId="74E0E2E9" w14:textId="0193ECA4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numbers.Add</w:t>
                      </w:r>
                      <w:proofErr w:type="spellEnd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(7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numbers.Add</w:t>
                      </w:r>
                      <w:proofErr w:type="spellEnd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(4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numbers.Add</w:t>
                      </w:r>
                      <w:proofErr w:type="spellEnd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(25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numbers.Insert</w:t>
                      </w:r>
                      <w:proofErr w:type="spellEnd"/>
                      <w:r w:rsidRPr="00E57E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(1, 99);</w:t>
                      </w:r>
                    </w:p>
                    <w:p w14:paraId="22E9F3B2" w14:textId="6E3B9D07" w:rsidR="00183410" w:rsidRPr="00E57EE6" w:rsidRDefault="00183410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onsolas" w:hAnsi="Consolas"/>
                          <w:color w:val="2B91AF"/>
                          <w:sz w:val="20"/>
                          <w:szCs w:val="20"/>
                          <w:lang w:val="en-US"/>
                        </w:rPr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sum = </w:t>
                      </w:r>
                      <w:r w:rsidRPr="007B52C3">
                        <w:rPr>
                          <w:rFonts w:ascii="Consolas" w:hAnsi="Consolas" w:cs="Consolas"/>
                          <w:color w:val="C00000"/>
                          <w:sz w:val="20"/>
                          <w:szCs w:val="20"/>
                          <w:lang w:val="en-GB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;</w:t>
                      </w:r>
                    </w:p>
                    <w:p w14:paraId="5D093257" w14:textId="40799956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oreach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in 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umbers)</w:t>
                      </w:r>
                    </w:p>
                    <w:p w14:paraId="44DD1EFA" w14:textId="13FC4A24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28BC0FCC" w14:textId="68F37828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 w:rsidRPr="00E57EE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 i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= 7</w:t>
                      </w:r>
                      <w:r w:rsidR="00C616A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&amp;&amp; i &lt; 99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)</w:t>
                      </w:r>
                    </w:p>
                    <w:p w14:paraId="51B6DE59" w14:textId="2BB3368A" w:rsidR="00E57EE6" w:rsidRP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 w:rsidRPr="00E57E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65D5E679" w14:textId="58259A84" w:rsidR="00183410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 w:rsidR="0018341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sum += </w:t>
                      </w:r>
                      <w:proofErr w:type="spellStart"/>
                      <w:r w:rsidR="0018341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i.ToString</w:t>
                      </w:r>
                      <w:proofErr w:type="spellEnd"/>
                      <w:r w:rsidR="0018341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GB"/>
                        </w:rPr>
                        <w:t>();</w:t>
                      </w:r>
                    </w:p>
                    <w:p w14:paraId="251CB18B" w14:textId="373776D0" w:rsidR="00E57EE6" w:rsidRPr="005A51D0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E57EE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r w:rsidRPr="005A51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58D3ECCC" w14:textId="00D88A3F" w:rsidR="00E57EE6" w:rsidRDefault="00E57EE6" w:rsidP="00E57E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3410" w:rsidRPr="00183410">
        <w:rPr>
          <w:lang w:val="en-US"/>
        </w:rPr>
        <w:t xml:space="preserve"> </w:t>
      </w:r>
      <w:r w:rsidR="00183410">
        <w:rPr>
          <w:lang w:val="en-US"/>
        </w:rPr>
        <w:t xml:space="preserve">What is the value of </w:t>
      </w:r>
      <w:r w:rsidR="00183410">
        <w:rPr>
          <w:lang w:val="en-GB"/>
        </w:rPr>
        <w:t xml:space="preserve">variable </w:t>
      </w:r>
      <w:r w:rsidR="00183410">
        <w:rPr>
          <w:rFonts w:ascii="Consolas" w:hAnsi="Consolas" w:cs="Consolas"/>
          <w:color w:val="000000"/>
          <w:sz w:val="19"/>
          <w:szCs w:val="19"/>
          <w:lang w:val="en-GB"/>
        </w:rPr>
        <w:t>sum</w:t>
      </w:r>
      <w:r w:rsidR="00183410">
        <w:rPr>
          <w:i/>
          <w:iCs/>
          <w:lang w:val="en-US"/>
        </w:rPr>
        <w:t xml:space="preserve"> </w:t>
      </w:r>
      <w:r w:rsidR="00183410">
        <w:rPr>
          <w:lang w:val="en-US"/>
        </w:rPr>
        <w:t>after running this piece of code:</w:t>
      </w:r>
    </w:p>
    <w:p w14:paraId="6A4484DD" w14:textId="77777777" w:rsidR="00E57EE6" w:rsidRPr="00E57EE6" w:rsidRDefault="00E57EE6" w:rsidP="00E57EE6">
      <w:pPr>
        <w:rPr>
          <w:lang w:val="en-US"/>
        </w:rPr>
      </w:pPr>
    </w:p>
    <w:p w14:paraId="01793BE2" w14:textId="11D9CDFA" w:rsidR="00E57EE6" w:rsidRDefault="00E57EE6" w:rsidP="00E57EE6">
      <w:pPr>
        <w:rPr>
          <w:lang w:val="en-US"/>
        </w:rPr>
      </w:pPr>
    </w:p>
    <w:p w14:paraId="46898921" w14:textId="77777777" w:rsidR="00E57EE6" w:rsidRDefault="00E57EE6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241497B" w14:textId="3C709FEA" w:rsidR="005E5907" w:rsidRPr="00AD381B" w:rsidRDefault="005E5907" w:rsidP="00F20172">
      <w:pPr>
        <w:pStyle w:val="Heading1"/>
        <w:rPr>
          <w:lang w:val="en-US"/>
        </w:rPr>
      </w:pPr>
      <w:bookmarkStart w:id="28" w:name="_Toc143517474"/>
      <w:r w:rsidRPr="00AD381B">
        <w:rPr>
          <w:lang w:val="en-US"/>
        </w:rPr>
        <w:lastRenderedPageBreak/>
        <w:t>Practical assignments</w:t>
      </w:r>
      <w:r w:rsidR="008A6F49">
        <w:rPr>
          <w:lang w:val="en-US"/>
        </w:rPr>
        <w:t>: Classes &amp; Objects</w:t>
      </w:r>
      <w:bookmarkEnd w:id="28"/>
    </w:p>
    <w:p w14:paraId="38DAADDA" w14:textId="0B81359A" w:rsidR="00911814" w:rsidRDefault="00911814" w:rsidP="00911814">
      <w:pPr>
        <w:pStyle w:val="Heading2"/>
        <w:rPr>
          <w:lang w:val="en-US"/>
        </w:rPr>
      </w:pPr>
      <w:bookmarkStart w:id="29" w:name="_Toc143517475"/>
      <w:r w:rsidRPr="00AD381B">
        <w:rPr>
          <w:lang w:val="en-US"/>
        </w:rPr>
        <w:t xml:space="preserve">Programming Assignment 1: </w:t>
      </w:r>
      <w:r w:rsidR="006758B7">
        <w:rPr>
          <w:lang w:val="en-US"/>
        </w:rPr>
        <w:t>Install Visual Studio</w:t>
      </w:r>
      <w:bookmarkEnd w:id="29"/>
    </w:p>
    <w:p w14:paraId="63983E43" w14:textId="6ED72A5C" w:rsidR="00911814" w:rsidRPr="00AD381B" w:rsidRDefault="00AE6614" w:rsidP="00911814">
      <w:pPr>
        <w:pStyle w:val="NoSpacing"/>
        <w:rPr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25824" behindDoc="0" locked="0" layoutInCell="1" allowOverlap="1" wp14:anchorId="0A5AD4E8" wp14:editId="5ADC0A99">
            <wp:simplePos x="0" y="0"/>
            <wp:positionH relativeFrom="page">
              <wp:posOffset>1552258</wp:posOffset>
            </wp:positionH>
            <wp:positionV relativeFrom="paragraph">
              <wp:posOffset>28575</wp:posOffset>
            </wp:positionV>
            <wp:extent cx="719455" cy="121920"/>
            <wp:effectExtent l="0" t="0" r="4445" b="0"/>
            <wp:wrapSquare wrapText="bothSides"/>
            <wp:docPr id="28" name="Picture 28" descr="C:\Users\874156\Desktop\flatastic-icons-part-1-by-custom-icon-design\png\16x16\star-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74156\Desktop\flatastic-icons-part-1-by-custom-icon-design\png\16x16\star-1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814" w:rsidRPr="00AD381B">
        <w:rPr>
          <w:lang w:val="en-US"/>
        </w:rPr>
        <w:t>Difficulty:</w:t>
      </w:r>
      <w:r w:rsidR="00911814" w:rsidRPr="00AD381B">
        <w:rPr>
          <w:noProof/>
          <w:lang w:val="en-US"/>
        </w:rPr>
        <w:t xml:space="preserve"> </w:t>
      </w:r>
    </w:p>
    <w:p w14:paraId="49D7CC91" w14:textId="431EC7DE" w:rsidR="00A871D6" w:rsidRDefault="00AE6614" w:rsidP="00AE6614">
      <w:pPr>
        <w:pStyle w:val="Heading3"/>
        <w:rPr>
          <w:lang w:val="en-US"/>
        </w:rPr>
      </w:pPr>
      <w:bookmarkStart w:id="30" w:name="_Toc143517476"/>
      <w:r w:rsidRPr="00AD381B">
        <w:rPr>
          <w:lang w:val="en-US"/>
        </w:rPr>
        <w:t>Case description</w:t>
      </w:r>
      <w:bookmarkEnd w:id="30"/>
    </w:p>
    <w:p w14:paraId="0EE663B9" w14:textId="09EE9AF6" w:rsidR="00AE6614" w:rsidRPr="002525D2" w:rsidRDefault="00AE6614" w:rsidP="00AE6614">
      <w:pPr>
        <w:rPr>
          <w:lang w:val="en-US"/>
        </w:rPr>
      </w:pPr>
      <w:r>
        <w:rPr>
          <w:lang w:val="en-US"/>
        </w:rPr>
        <w:t>Install Visual Studio Enterprise on you</w:t>
      </w:r>
      <w:r w:rsidR="00CA02D4">
        <w:rPr>
          <w:lang w:val="en-US"/>
        </w:rPr>
        <w:t>r</w:t>
      </w:r>
      <w:r>
        <w:rPr>
          <w:lang w:val="en-US"/>
        </w:rPr>
        <w:t xml:space="preserve"> laptop. Make sure you also register it with your product key.</w:t>
      </w:r>
      <w:r w:rsidR="00CA02D4">
        <w:rPr>
          <w:lang w:val="en-US"/>
        </w:rPr>
        <w:t xml:space="preserve"> Installing will take some time so in the mean time you can start working on the other assignments via </w:t>
      </w:r>
      <w:hyperlink r:id="rId12" w:history="1">
        <w:r w:rsidR="002525D2" w:rsidRPr="002525D2">
          <w:rPr>
            <w:rStyle w:val="Hyperlink"/>
            <w:lang w:val="en-GB"/>
          </w:rPr>
          <w:t>https://dotnetfiddle.net/</w:t>
        </w:r>
      </w:hyperlink>
      <w:r w:rsidR="002525D2" w:rsidRPr="002525D2">
        <w:rPr>
          <w:lang w:val="en-GB"/>
        </w:rPr>
        <w:t xml:space="preserve"> </w:t>
      </w:r>
    </w:p>
    <w:p w14:paraId="122E36B4" w14:textId="5D739EB3" w:rsidR="002525D2" w:rsidRDefault="002525D2" w:rsidP="002525D2">
      <w:pPr>
        <w:pStyle w:val="Heading2"/>
        <w:rPr>
          <w:lang w:val="en-US"/>
        </w:rPr>
      </w:pPr>
      <w:bookmarkStart w:id="31" w:name="_Toc143517477"/>
      <w:r w:rsidRPr="00AD381B">
        <w:rPr>
          <w:lang w:val="en-US"/>
        </w:rPr>
        <w:t xml:space="preserve">Programming Assignment </w:t>
      </w:r>
      <w:r>
        <w:rPr>
          <w:lang w:val="en-US"/>
        </w:rPr>
        <w:t>2</w:t>
      </w:r>
      <w:r w:rsidRPr="00AD381B">
        <w:rPr>
          <w:lang w:val="en-US"/>
        </w:rPr>
        <w:t xml:space="preserve">: </w:t>
      </w:r>
      <w:r w:rsidR="007B52C3">
        <w:rPr>
          <w:lang w:val="en-US"/>
        </w:rPr>
        <w:t>Hello…</w:t>
      </w:r>
      <w:bookmarkEnd w:id="31"/>
    </w:p>
    <w:p w14:paraId="11F5585B" w14:textId="47AD396F" w:rsidR="002525D2" w:rsidRDefault="002525D2" w:rsidP="002525D2">
      <w:pPr>
        <w:pStyle w:val="NoSpacing"/>
        <w:rPr>
          <w:noProof/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27872" behindDoc="0" locked="0" layoutInCell="1" allowOverlap="1" wp14:anchorId="4117866F" wp14:editId="3E8D2E5C">
            <wp:simplePos x="0" y="0"/>
            <wp:positionH relativeFrom="page">
              <wp:posOffset>1552258</wp:posOffset>
            </wp:positionH>
            <wp:positionV relativeFrom="paragraph">
              <wp:posOffset>28575</wp:posOffset>
            </wp:positionV>
            <wp:extent cx="719455" cy="121920"/>
            <wp:effectExtent l="0" t="0" r="4445" b="0"/>
            <wp:wrapSquare wrapText="bothSides"/>
            <wp:docPr id="3" name="Picture 3" descr="C:\Users\874156\Desktop\flatastic-icons-part-1-by-custom-icon-design\png\16x16\star-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74156\Desktop\flatastic-icons-part-1-by-custom-icon-design\png\16x16\star-1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81B">
        <w:rPr>
          <w:lang w:val="en-US"/>
        </w:rPr>
        <w:t>Difficulty:</w:t>
      </w:r>
      <w:r w:rsidRPr="00AD381B">
        <w:rPr>
          <w:noProof/>
          <w:lang w:val="en-US"/>
        </w:rPr>
        <w:t xml:space="preserve"> </w:t>
      </w:r>
    </w:p>
    <w:p w14:paraId="03C12708" w14:textId="77777777" w:rsidR="00B45027" w:rsidRPr="00AD381B" w:rsidRDefault="00B45027" w:rsidP="00B45027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5B81204E" w14:textId="589F82C7" w:rsidR="00B45027" w:rsidRPr="00AD381B" w:rsidRDefault="00B45027" w:rsidP="009E6F61">
      <w:pPr>
        <w:pStyle w:val="ListParagraph"/>
        <w:numPr>
          <w:ilvl w:val="0"/>
          <w:numId w:val="5"/>
        </w:numPr>
        <w:rPr>
          <w:lang w:val="en-US"/>
        </w:rPr>
      </w:pPr>
      <w:r w:rsidRPr="00AD381B">
        <w:rPr>
          <w:lang w:val="en-US"/>
        </w:rPr>
        <w:t xml:space="preserve">Understand how to use </w:t>
      </w:r>
      <w:r w:rsidR="009E6F61">
        <w:rPr>
          <w:lang w:val="en-US"/>
        </w:rPr>
        <w:t>make use of variables</w:t>
      </w:r>
    </w:p>
    <w:p w14:paraId="0C4B610C" w14:textId="77777777" w:rsidR="002525D2" w:rsidRDefault="002525D2" w:rsidP="002525D2">
      <w:pPr>
        <w:pStyle w:val="Heading3"/>
        <w:rPr>
          <w:lang w:val="en-US"/>
        </w:rPr>
      </w:pPr>
      <w:bookmarkStart w:id="32" w:name="_Toc143517478"/>
      <w:r w:rsidRPr="00AD381B">
        <w:rPr>
          <w:lang w:val="en-US"/>
        </w:rPr>
        <w:t>Case description</w:t>
      </w:r>
      <w:bookmarkEnd w:id="32"/>
    </w:p>
    <w:p w14:paraId="36D6112F" w14:textId="77777777" w:rsidR="007B52C3" w:rsidRDefault="007B52C3" w:rsidP="002525D2">
      <w:pPr>
        <w:rPr>
          <w:lang w:val="en-GB"/>
        </w:rPr>
      </w:pPr>
      <w:r>
        <w:rPr>
          <w:lang w:val="en-US"/>
        </w:rPr>
        <w:t xml:space="preserve">Go to </w:t>
      </w:r>
      <w:hyperlink r:id="rId13" w:history="1">
        <w:r w:rsidR="002525D2" w:rsidRPr="002525D2">
          <w:rPr>
            <w:rStyle w:val="Hyperlink"/>
            <w:lang w:val="en-GB"/>
          </w:rPr>
          <w:t>https://dotnetfiddle.net/</w:t>
        </w:r>
      </w:hyperlink>
      <w:r>
        <w:rPr>
          <w:lang w:val="en-GB"/>
        </w:rPr>
        <w:t xml:space="preserve"> and try to implement the following:</w:t>
      </w:r>
    </w:p>
    <w:p w14:paraId="4130F5EB" w14:textId="77777777" w:rsidR="007B52C3" w:rsidRDefault="007B52C3" w:rsidP="007B52C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sk your user to supply his/her name</w:t>
      </w:r>
    </w:p>
    <w:p w14:paraId="42D6AF7F" w14:textId="67FD07DA" w:rsidR="002525D2" w:rsidRPr="007B52C3" w:rsidRDefault="007B52C3" w:rsidP="007B52C3">
      <w:pPr>
        <w:pStyle w:val="ListParagraph"/>
        <w:numPr>
          <w:ilvl w:val="0"/>
          <w:numId w:val="25"/>
        </w:numPr>
        <w:rPr>
          <w:rFonts w:ascii="Consolas" w:hAnsi="Consolas"/>
          <w:lang w:val="en-US"/>
        </w:rPr>
      </w:pPr>
      <w:r>
        <w:rPr>
          <w:lang w:val="en-US"/>
        </w:rPr>
        <w:t xml:space="preserve">Show the message </w:t>
      </w:r>
      <w:r>
        <w:rPr>
          <w:rFonts w:ascii="Consolas" w:hAnsi="Consolas"/>
          <w:color w:val="C00000"/>
          <w:sz w:val="22"/>
          <w:szCs w:val="22"/>
          <w:lang w:val="en-US"/>
        </w:rPr>
        <w:t>"</w:t>
      </w:r>
      <w:r w:rsidRPr="007B52C3">
        <w:rPr>
          <w:rFonts w:ascii="Consolas" w:hAnsi="Consolas"/>
          <w:color w:val="C00000"/>
          <w:sz w:val="22"/>
          <w:szCs w:val="22"/>
          <w:lang w:val="en-US"/>
        </w:rPr>
        <w:t>Hello &lt;inputted name&gt;</w:t>
      </w:r>
      <w:r>
        <w:rPr>
          <w:rFonts w:ascii="Consolas" w:hAnsi="Consolas"/>
          <w:color w:val="C00000"/>
          <w:sz w:val="22"/>
          <w:szCs w:val="22"/>
          <w:lang w:val="en-US"/>
        </w:rPr>
        <w:t>"</w:t>
      </w:r>
      <w:r>
        <w:rPr>
          <w:rFonts w:ascii="Consolas" w:hAnsi="Consolas"/>
          <w:lang w:val="en-US"/>
        </w:rPr>
        <w:t xml:space="preserve">; </w:t>
      </w:r>
      <w:r w:rsidRPr="007B52C3">
        <w:rPr>
          <w:lang w:val="en-GB"/>
        </w:rPr>
        <w:t>for example:</w:t>
      </w:r>
      <w:r>
        <w:rPr>
          <w:lang w:val="en-GB"/>
        </w:rPr>
        <w:t xml:space="preserve">  </w:t>
      </w:r>
      <w:r>
        <w:rPr>
          <w:rFonts w:ascii="Consolas" w:hAnsi="Consolas"/>
          <w:color w:val="C00000"/>
          <w:sz w:val="22"/>
          <w:szCs w:val="22"/>
          <w:lang w:val="en-US"/>
        </w:rPr>
        <w:t>"</w:t>
      </w:r>
      <w:r w:rsidRPr="007B52C3">
        <w:rPr>
          <w:rFonts w:ascii="Consolas" w:hAnsi="Consolas"/>
          <w:color w:val="C00000"/>
          <w:sz w:val="22"/>
          <w:szCs w:val="22"/>
          <w:lang w:val="en-US"/>
        </w:rPr>
        <w:t xml:space="preserve">Hello </w:t>
      </w:r>
      <w:r>
        <w:rPr>
          <w:rFonts w:ascii="Consolas" w:hAnsi="Consolas"/>
          <w:color w:val="C00000"/>
          <w:sz w:val="22"/>
          <w:szCs w:val="22"/>
          <w:lang w:val="en-US"/>
        </w:rPr>
        <w:t>John Doe"</w:t>
      </w:r>
      <w:r>
        <w:rPr>
          <w:lang w:val="en-GB"/>
        </w:rPr>
        <w:t xml:space="preserve"> where John Doe is the supplied name from the previous step.</w:t>
      </w:r>
    </w:p>
    <w:p w14:paraId="4263E4FF" w14:textId="196DE347" w:rsidR="00B45027" w:rsidRDefault="00B45027" w:rsidP="00B45027">
      <w:pPr>
        <w:pStyle w:val="Heading2"/>
        <w:rPr>
          <w:lang w:val="en-US"/>
        </w:rPr>
      </w:pPr>
      <w:bookmarkStart w:id="33" w:name="_Toc143517479"/>
      <w:r w:rsidRPr="00AD381B">
        <w:rPr>
          <w:lang w:val="en-US"/>
        </w:rPr>
        <w:t xml:space="preserve">Programming Assignment </w:t>
      </w:r>
      <w:r w:rsidR="009E6F61">
        <w:rPr>
          <w:lang w:val="en-US"/>
        </w:rPr>
        <w:t>3</w:t>
      </w:r>
      <w:r w:rsidRPr="00AD381B">
        <w:rPr>
          <w:lang w:val="en-US"/>
        </w:rPr>
        <w:t xml:space="preserve">: </w:t>
      </w:r>
      <w:r w:rsidR="009E6F61">
        <w:rPr>
          <w:lang w:val="en-US"/>
        </w:rPr>
        <w:t>Odd or even</w:t>
      </w:r>
      <w:bookmarkEnd w:id="33"/>
    </w:p>
    <w:p w14:paraId="0D54D87E" w14:textId="49E825D8" w:rsidR="00B45027" w:rsidRDefault="009E6F61" w:rsidP="00B45027">
      <w:pPr>
        <w:pStyle w:val="NoSpacing"/>
        <w:rPr>
          <w:noProof/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29920" behindDoc="0" locked="0" layoutInCell="1" allowOverlap="1" wp14:anchorId="4BDECE73" wp14:editId="4CA3B682">
            <wp:simplePos x="0" y="0"/>
            <wp:positionH relativeFrom="page">
              <wp:posOffset>1614170</wp:posOffset>
            </wp:positionH>
            <wp:positionV relativeFrom="paragraph">
              <wp:posOffset>8890</wp:posOffset>
            </wp:positionV>
            <wp:extent cx="719455" cy="121920"/>
            <wp:effectExtent l="0" t="0" r="4445" b="0"/>
            <wp:wrapSquare wrapText="bothSides"/>
            <wp:docPr id="29" name="Picture 29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027" w:rsidRPr="00AD381B">
        <w:rPr>
          <w:lang w:val="en-US"/>
        </w:rPr>
        <w:t>Difficulty:</w:t>
      </w:r>
      <w:r w:rsidR="00B45027" w:rsidRPr="00AD381B">
        <w:rPr>
          <w:noProof/>
          <w:lang w:val="en-US"/>
        </w:rPr>
        <w:t xml:space="preserve"> </w:t>
      </w:r>
    </w:p>
    <w:p w14:paraId="37748179" w14:textId="77777777" w:rsidR="009E6F61" w:rsidRPr="00AD381B" w:rsidRDefault="009E6F61" w:rsidP="009E6F61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47856A4C" w14:textId="0B97DCD9" w:rsidR="009E6F61" w:rsidRDefault="009E6F61" w:rsidP="009E6F61">
      <w:pPr>
        <w:pStyle w:val="ListParagraph"/>
        <w:numPr>
          <w:ilvl w:val="0"/>
          <w:numId w:val="5"/>
        </w:numPr>
        <w:rPr>
          <w:lang w:val="en-US"/>
        </w:rPr>
      </w:pPr>
      <w:r w:rsidRPr="00AD381B">
        <w:rPr>
          <w:lang w:val="en-US"/>
        </w:rPr>
        <w:t xml:space="preserve">Understand how to use </w:t>
      </w:r>
      <w:r>
        <w:rPr>
          <w:lang w:val="en-US"/>
        </w:rPr>
        <w:t>make use of variables</w:t>
      </w:r>
    </w:p>
    <w:p w14:paraId="46370346" w14:textId="797DC42F" w:rsidR="009E6F61" w:rsidRPr="009E6F61" w:rsidRDefault="009E6F61" w:rsidP="00F26225">
      <w:pPr>
        <w:pStyle w:val="ListParagraph"/>
        <w:numPr>
          <w:ilvl w:val="0"/>
          <w:numId w:val="5"/>
        </w:numPr>
        <w:rPr>
          <w:lang w:val="en-US"/>
        </w:rPr>
      </w:pPr>
      <w:r w:rsidRPr="009E6F61">
        <w:rPr>
          <w:lang w:val="en-US"/>
        </w:rPr>
        <w:t>Understand how to use an if-statements</w:t>
      </w:r>
    </w:p>
    <w:p w14:paraId="0B0202B0" w14:textId="77777777" w:rsidR="00B45027" w:rsidRDefault="00B45027" w:rsidP="00B45027">
      <w:pPr>
        <w:pStyle w:val="Heading3"/>
        <w:rPr>
          <w:lang w:val="en-US"/>
        </w:rPr>
      </w:pPr>
      <w:bookmarkStart w:id="34" w:name="_Toc143517480"/>
      <w:r w:rsidRPr="00AD381B">
        <w:rPr>
          <w:lang w:val="en-US"/>
        </w:rPr>
        <w:t>Case description</w:t>
      </w:r>
      <w:bookmarkEnd w:id="34"/>
    </w:p>
    <w:p w14:paraId="672DD428" w14:textId="77777777" w:rsidR="00B45027" w:rsidRDefault="00B45027" w:rsidP="00B45027">
      <w:pPr>
        <w:rPr>
          <w:lang w:val="en-GB"/>
        </w:rPr>
      </w:pPr>
      <w:r>
        <w:rPr>
          <w:lang w:val="en-US"/>
        </w:rPr>
        <w:t xml:space="preserve">Go to </w:t>
      </w:r>
      <w:hyperlink r:id="rId15" w:history="1">
        <w:r w:rsidRPr="002525D2">
          <w:rPr>
            <w:rStyle w:val="Hyperlink"/>
            <w:lang w:val="en-GB"/>
          </w:rPr>
          <w:t>https://dotnetfiddle.net/</w:t>
        </w:r>
      </w:hyperlink>
      <w:r>
        <w:rPr>
          <w:lang w:val="en-GB"/>
        </w:rPr>
        <w:t xml:space="preserve"> and try to implement the following:</w:t>
      </w:r>
    </w:p>
    <w:p w14:paraId="6430E18A" w14:textId="7944F727" w:rsidR="00B45027" w:rsidRDefault="00B45027" w:rsidP="00B45027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sk your user to supply </w:t>
      </w:r>
      <w:r w:rsidR="009E6F61">
        <w:rPr>
          <w:lang w:val="en-US"/>
        </w:rPr>
        <w:t>a whole number</w:t>
      </w:r>
    </w:p>
    <w:p w14:paraId="42495143" w14:textId="16C43ACF" w:rsidR="00B45027" w:rsidRPr="007B52C3" w:rsidRDefault="009E6F61" w:rsidP="00B45027">
      <w:pPr>
        <w:pStyle w:val="ListParagraph"/>
        <w:numPr>
          <w:ilvl w:val="0"/>
          <w:numId w:val="25"/>
        </w:numPr>
        <w:rPr>
          <w:rFonts w:ascii="Consolas" w:hAnsi="Consolas"/>
          <w:lang w:val="en-US"/>
        </w:rPr>
      </w:pPr>
      <w:r>
        <w:rPr>
          <w:lang w:val="en-US"/>
        </w:rPr>
        <w:t>Determine whether the number is odd or even and show it in a message</w:t>
      </w:r>
      <w:r>
        <w:rPr>
          <w:lang w:val="en-US"/>
        </w:rPr>
        <w:br/>
        <w:t>(HINT: you can make use of the arithmetic operator % (remainder) to determine whether a number is odd or even)</w:t>
      </w:r>
      <w:r w:rsidR="00E02CD3">
        <w:rPr>
          <w:lang w:val="en-US"/>
        </w:rPr>
        <w:t xml:space="preserve"> and show that as an output</w:t>
      </w:r>
    </w:p>
    <w:p w14:paraId="4E5A953C" w14:textId="372B7EE8" w:rsidR="009E6F61" w:rsidRDefault="009E6F61" w:rsidP="009E6F61">
      <w:pPr>
        <w:pStyle w:val="Heading2"/>
        <w:rPr>
          <w:lang w:val="en-US"/>
        </w:rPr>
      </w:pPr>
      <w:bookmarkStart w:id="35" w:name="_Toc143517481"/>
      <w:r w:rsidRPr="00AD381B">
        <w:rPr>
          <w:lang w:val="en-US"/>
        </w:rPr>
        <w:t xml:space="preserve">Programming Assignment </w:t>
      </w:r>
      <w:r w:rsidR="00456E30">
        <w:rPr>
          <w:lang w:val="en-US"/>
        </w:rPr>
        <w:t>4</w:t>
      </w:r>
      <w:r w:rsidRPr="00AD381B">
        <w:rPr>
          <w:lang w:val="en-US"/>
        </w:rPr>
        <w:t xml:space="preserve">: </w:t>
      </w:r>
      <w:r w:rsidR="000E7356">
        <w:rPr>
          <w:lang w:val="en-US"/>
        </w:rPr>
        <w:t>Extend demo</w:t>
      </w:r>
      <w:bookmarkEnd w:id="35"/>
    </w:p>
    <w:p w14:paraId="041BFF9C" w14:textId="77777777" w:rsidR="009E6F61" w:rsidRDefault="009E6F61" w:rsidP="009E6F61">
      <w:pPr>
        <w:pStyle w:val="NoSpacing"/>
        <w:rPr>
          <w:noProof/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31968" behindDoc="0" locked="0" layoutInCell="1" allowOverlap="1" wp14:anchorId="2B76FD82" wp14:editId="0EE82662">
            <wp:simplePos x="0" y="0"/>
            <wp:positionH relativeFrom="page">
              <wp:posOffset>1614170</wp:posOffset>
            </wp:positionH>
            <wp:positionV relativeFrom="paragraph">
              <wp:posOffset>8890</wp:posOffset>
            </wp:positionV>
            <wp:extent cx="719455" cy="121920"/>
            <wp:effectExtent l="0" t="0" r="4445" b="0"/>
            <wp:wrapSquare wrapText="bothSides"/>
            <wp:docPr id="8" name="Picture 8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81B">
        <w:rPr>
          <w:lang w:val="en-US"/>
        </w:rPr>
        <w:t>Difficulty:</w:t>
      </w:r>
      <w:r w:rsidRPr="00AD381B">
        <w:rPr>
          <w:noProof/>
          <w:lang w:val="en-US"/>
        </w:rPr>
        <w:t xml:space="preserve"> </w:t>
      </w:r>
    </w:p>
    <w:p w14:paraId="4129AADC" w14:textId="77777777" w:rsidR="009E6F61" w:rsidRPr="00AD381B" w:rsidRDefault="009E6F61" w:rsidP="009E6F61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768C93AF" w14:textId="77777777" w:rsidR="009E6F61" w:rsidRDefault="009E6F61" w:rsidP="009E6F61">
      <w:pPr>
        <w:pStyle w:val="ListParagraph"/>
        <w:numPr>
          <w:ilvl w:val="0"/>
          <w:numId w:val="5"/>
        </w:numPr>
        <w:rPr>
          <w:lang w:val="en-US"/>
        </w:rPr>
      </w:pPr>
      <w:r w:rsidRPr="00AD381B">
        <w:rPr>
          <w:lang w:val="en-US"/>
        </w:rPr>
        <w:t xml:space="preserve">Understand how to use </w:t>
      </w:r>
      <w:r>
        <w:rPr>
          <w:lang w:val="en-US"/>
        </w:rPr>
        <w:t>make use of variables</w:t>
      </w:r>
    </w:p>
    <w:p w14:paraId="0A0A91A5" w14:textId="4C0A1AE5" w:rsidR="009E6F61" w:rsidRPr="009E6F61" w:rsidRDefault="009E6F61" w:rsidP="009E6F61">
      <w:pPr>
        <w:pStyle w:val="ListParagraph"/>
        <w:numPr>
          <w:ilvl w:val="0"/>
          <w:numId w:val="5"/>
        </w:numPr>
        <w:rPr>
          <w:lang w:val="en-US"/>
        </w:rPr>
      </w:pPr>
      <w:r w:rsidRPr="009E6F61">
        <w:rPr>
          <w:lang w:val="en-US"/>
        </w:rPr>
        <w:t xml:space="preserve">Understand how to use a </w:t>
      </w:r>
      <w:r>
        <w:rPr>
          <w:lang w:val="en-US"/>
        </w:rPr>
        <w:t xml:space="preserve">loop </w:t>
      </w:r>
      <w:r w:rsidRPr="009E6F61">
        <w:rPr>
          <w:lang w:val="en-US"/>
        </w:rPr>
        <w:t>statement</w:t>
      </w:r>
    </w:p>
    <w:p w14:paraId="52821E2A" w14:textId="77777777" w:rsidR="009E6F61" w:rsidRDefault="009E6F61" w:rsidP="009E6F61">
      <w:pPr>
        <w:pStyle w:val="Heading3"/>
        <w:rPr>
          <w:lang w:val="en-US"/>
        </w:rPr>
      </w:pPr>
      <w:bookmarkStart w:id="36" w:name="_Toc143517482"/>
      <w:r w:rsidRPr="00AD381B">
        <w:rPr>
          <w:lang w:val="en-US"/>
        </w:rPr>
        <w:t>Case description</w:t>
      </w:r>
      <w:bookmarkEnd w:id="36"/>
    </w:p>
    <w:p w14:paraId="64CC0613" w14:textId="77777777" w:rsidR="009E6F61" w:rsidRDefault="009E6F61" w:rsidP="009E6F61">
      <w:pPr>
        <w:rPr>
          <w:lang w:val="en-GB"/>
        </w:rPr>
      </w:pPr>
      <w:r>
        <w:rPr>
          <w:lang w:val="en-US"/>
        </w:rPr>
        <w:t xml:space="preserve">Go to </w:t>
      </w:r>
      <w:hyperlink r:id="rId16" w:history="1">
        <w:r w:rsidRPr="002525D2">
          <w:rPr>
            <w:rStyle w:val="Hyperlink"/>
            <w:lang w:val="en-GB"/>
          </w:rPr>
          <w:t>https://dotnetfiddle.net/</w:t>
        </w:r>
      </w:hyperlink>
      <w:r>
        <w:rPr>
          <w:lang w:val="en-GB"/>
        </w:rPr>
        <w:t xml:space="preserve"> and try to implement the following:</w:t>
      </w:r>
    </w:p>
    <w:p w14:paraId="0211F86C" w14:textId="60101FC4" w:rsidR="009E6F61" w:rsidRDefault="009E6F61" w:rsidP="009E6F6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sk your user to supply a </w:t>
      </w:r>
      <w:r w:rsidR="001C7C28">
        <w:rPr>
          <w:lang w:val="en-US"/>
        </w:rPr>
        <w:t xml:space="preserve">base </w:t>
      </w:r>
      <w:r>
        <w:rPr>
          <w:lang w:val="en-US"/>
        </w:rPr>
        <w:t>number</w:t>
      </w:r>
    </w:p>
    <w:p w14:paraId="659F8961" w14:textId="0110C2E3" w:rsidR="00456E30" w:rsidRDefault="00456E30" w:rsidP="009E6F6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sk you user to supply how many multiplication</w:t>
      </w:r>
      <w:r w:rsidR="00E02CD3">
        <w:rPr>
          <w:lang w:val="en-US"/>
        </w:rPr>
        <w:t>s</w:t>
      </w:r>
      <w:r>
        <w:rPr>
          <w:lang w:val="en-US"/>
        </w:rPr>
        <w:t xml:space="preserve"> to show</w:t>
      </w:r>
    </w:p>
    <w:p w14:paraId="067401D5" w14:textId="3361CF4C" w:rsidR="009E6F61" w:rsidRDefault="00456E30" w:rsidP="00456E30">
      <w:pPr>
        <w:pStyle w:val="ListParagraph"/>
        <w:numPr>
          <w:ilvl w:val="0"/>
          <w:numId w:val="25"/>
        </w:numPr>
        <w:rPr>
          <w:lang w:val="en-US"/>
        </w:rPr>
      </w:pPr>
      <w:r w:rsidRPr="00456E30">
        <w:rPr>
          <w:lang w:val="en-US"/>
        </w:rPr>
        <w:lastRenderedPageBreak/>
        <w:t xml:space="preserve">Make use of </w:t>
      </w:r>
      <w:r>
        <w:rPr>
          <w:lang w:val="en-US"/>
        </w:rPr>
        <w:t>these input</w:t>
      </w:r>
      <w:r w:rsidR="00E02CD3">
        <w:rPr>
          <w:lang w:val="en-US"/>
        </w:rPr>
        <w:t>ted values</w:t>
      </w:r>
      <w:r w:rsidRPr="00456E30">
        <w:rPr>
          <w:lang w:val="en-US"/>
        </w:rPr>
        <w:t xml:space="preserve"> to show a multiplication table</w:t>
      </w:r>
      <w:r>
        <w:rPr>
          <w:lang w:val="en-US"/>
        </w:rPr>
        <w:t xml:space="preserve">; can you make use of a for-statement to do this? </w:t>
      </w:r>
      <w:r>
        <w:rPr>
          <w:lang w:val="en-US"/>
        </w:rPr>
        <w:br/>
      </w:r>
      <w:r w:rsidR="00E02CD3">
        <w:rPr>
          <w:lang w:val="en-US"/>
        </w:rPr>
        <w:t>For example, w</w:t>
      </w:r>
      <w:r>
        <w:rPr>
          <w:lang w:val="en-US"/>
        </w:rPr>
        <w:t xml:space="preserve">hen the base number is </w:t>
      </w:r>
      <w:r w:rsidRPr="00456E30">
        <w:rPr>
          <w:i/>
          <w:iCs/>
          <w:lang w:val="en-US"/>
        </w:rPr>
        <w:t>5</w:t>
      </w:r>
      <w:r>
        <w:rPr>
          <w:lang w:val="en-US"/>
        </w:rPr>
        <w:t xml:space="preserve"> and amount of multiplication is </w:t>
      </w:r>
      <w:r w:rsidRPr="00456E30">
        <w:rPr>
          <w:i/>
          <w:iCs/>
          <w:lang w:val="en-US"/>
        </w:rPr>
        <w:t>9</w:t>
      </w:r>
      <w:r>
        <w:rPr>
          <w:lang w:val="en-US"/>
        </w:rPr>
        <w:t xml:space="preserve">, </w:t>
      </w:r>
      <w:r w:rsidR="00E02CD3">
        <w:rPr>
          <w:lang w:val="en-US"/>
        </w:rPr>
        <w:t xml:space="preserve">the </w:t>
      </w:r>
      <w:r>
        <w:rPr>
          <w:lang w:val="en-US"/>
        </w:rPr>
        <w:t>output would be:</w:t>
      </w:r>
      <w:r>
        <w:rPr>
          <w:lang w:val="en-US"/>
        </w:rPr>
        <w:br/>
        <w:t>1 x 5 = 5</w:t>
      </w:r>
      <w:r>
        <w:rPr>
          <w:lang w:val="en-US"/>
        </w:rPr>
        <w:br/>
        <w:t>2 x 5 = 10</w:t>
      </w:r>
      <w:r>
        <w:rPr>
          <w:lang w:val="en-US"/>
        </w:rPr>
        <w:br/>
        <w:t>3 x 5 = 15</w:t>
      </w:r>
      <w:r>
        <w:rPr>
          <w:lang w:val="en-US"/>
        </w:rPr>
        <w:br/>
        <w:t>4 x 5 = 20</w:t>
      </w:r>
      <w:r>
        <w:rPr>
          <w:lang w:val="en-US"/>
        </w:rPr>
        <w:br/>
        <w:t>5 x 5 = 25</w:t>
      </w:r>
      <w:r>
        <w:rPr>
          <w:lang w:val="en-US"/>
        </w:rPr>
        <w:br/>
        <w:t>6 x 5 = 30</w:t>
      </w:r>
      <w:r>
        <w:rPr>
          <w:lang w:val="en-US"/>
        </w:rPr>
        <w:br/>
        <w:t>7 x 5 = 35</w:t>
      </w:r>
      <w:r>
        <w:rPr>
          <w:lang w:val="en-US"/>
        </w:rPr>
        <w:br/>
        <w:t>8 x 5 = 40</w:t>
      </w:r>
      <w:r>
        <w:rPr>
          <w:lang w:val="en-US"/>
        </w:rPr>
        <w:br/>
        <w:t>9 x 5 = 45</w:t>
      </w:r>
    </w:p>
    <w:p w14:paraId="6D664729" w14:textId="2AFAA715" w:rsidR="00456E30" w:rsidRDefault="00456E30" w:rsidP="00456E30">
      <w:pPr>
        <w:pStyle w:val="Heading2"/>
        <w:rPr>
          <w:lang w:val="en-US"/>
        </w:rPr>
      </w:pPr>
      <w:bookmarkStart w:id="37" w:name="_Toc143517483"/>
      <w:r w:rsidRPr="00AD381B">
        <w:rPr>
          <w:lang w:val="en-US"/>
        </w:rPr>
        <w:t xml:space="preserve">Programming Assignment </w:t>
      </w:r>
      <w:r>
        <w:rPr>
          <w:lang w:val="en-US"/>
        </w:rPr>
        <w:t>5</w:t>
      </w:r>
      <w:r w:rsidRPr="00AD381B">
        <w:rPr>
          <w:lang w:val="en-US"/>
        </w:rPr>
        <w:t xml:space="preserve">: </w:t>
      </w:r>
      <w:r>
        <w:rPr>
          <w:lang w:val="en-US"/>
        </w:rPr>
        <w:t>Multiplication table</w:t>
      </w:r>
      <w:bookmarkEnd w:id="37"/>
    </w:p>
    <w:p w14:paraId="07C4F45F" w14:textId="6F96BB00" w:rsidR="00456E30" w:rsidRDefault="00456E30" w:rsidP="00456E30">
      <w:pPr>
        <w:pStyle w:val="NoSpacing"/>
        <w:rPr>
          <w:noProof/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36064" behindDoc="0" locked="0" layoutInCell="1" allowOverlap="1" wp14:anchorId="23CEEDCF" wp14:editId="674B5DDB">
            <wp:simplePos x="0" y="0"/>
            <wp:positionH relativeFrom="page">
              <wp:posOffset>1551940</wp:posOffset>
            </wp:positionH>
            <wp:positionV relativeFrom="paragraph">
              <wp:posOffset>4762</wp:posOffset>
            </wp:positionV>
            <wp:extent cx="719455" cy="121920"/>
            <wp:effectExtent l="0" t="0" r="4445" b="0"/>
            <wp:wrapSquare wrapText="bothSides"/>
            <wp:docPr id="30" name="Picture 30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81B">
        <w:rPr>
          <w:lang w:val="en-US"/>
        </w:rPr>
        <w:t>Difficulty:</w:t>
      </w:r>
      <w:r w:rsidRPr="00AD381B">
        <w:rPr>
          <w:noProof/>
          <w:lang w:val="en-US"/>
        </w:rPr>
        <w:t xml:space="preserve"> </w:t>
      </w:r>
    </w:p>
    <w:p w14:paraId="29DF9962" w14:textId="67DBA004" w:rsidR="00456E30" w:rsidRPr="00AD381B" w:rsidRDefault="00456E30" w:rsidP="00456E30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020C1946" w14:textId="6F1C6212" w:rsidR="00456E30" w:rsidRDefault="00456E30" w:rsidP="00456E30">
      <w:pPr>
        <w:pStyle w:val="ListParagraph"/>
        <w:numPr>
          <w:ilvl w:val="0"/>
          <w:numId w:val="5"/>
        </w:numPr>
        <w:rPr>
          <w:lang w:val="en-US"/>
        </w:rPr>
      </w:pPr>
      <w:r w:rsidRPr="00AD381B">
        <w:rPr>
          <w:lang w:val="en-US"/>
        </w:rPr>
        <w:t xml:space="preserve">Understand how to use </w:t>
      </w:r>
      <w:r>
        <w:rPr>
          <w:lang w:val="en-US"/>
        </w:rPr>
        <w:t xml:space="preserve">make use of variables and </w:t>
      </w:r>
      <w:r w:rsidR="00473E31">
        <w:rPr>
          <w:lang w:val="en-US"/>
        </w:rPr>
        <w:t>L</w:t>
      </w:r>
      <w:r>
        <w:rPr>
          <w:lang w:val="en-US"/>
        </w:rPr>
        <w:t>ist</w:t>
      </w:r>
      <w:r w:rsidR="00473E31">
        <w:rPr>
          <w:lang w:val="en-US"/>
        </w:rPr>
        <w:t>&lt;T&gt;</w:t>
      </w:r>
    </w:p>
    <w:p w14:paraId="25324FA6" w14:textId="490C2ADA" w:rsidR="00456E30" w:rsidRPr="009E6F61" w:rsidRDefault="00456E30" w:rsidP="00456E30">
      <w:pPr>
        <w:pStyle w:val="ListParagraph"/>
        <w:numPr>
          <w:ilvl w:val="0"/>
          <w:numId w:val="5"/>
        </w:numPr>
        <w:rPr>
          <w:lang w:val="en-US"/>
        </w:rPr>
      </w:pPr>
      <w:r w:rsidRPr="009E6F61">
        <w:rPr>
          <w:lang w:val="en-US"/>
        </w:rPr>
        <w:t xml:space="preserve">Understand how to use </w:t>
      </w:r>
      <w:r>
        <w:rPr>
          <w:lang w:val="en-US"/>
        </w:rPr>
        <w:t xml:space="preserve">control </w:t>
      </w:r>
      <w:r w:rsidRPr="009E6F61">
        <w:rPr>
          <w:lang w:val="en-US"/>
        </w:rPr>
        <w:t>statement</w:t>
      </w:r>
      <w:r>
        <w:rPr>
          <w:lang w:val="en-US"/>
        </w:rPr>
        <w:t>s</w:t>
      </w:r>
    </w:p>
    <w:p w14:paraId="16265625" w14:textId="77777777" w:rsidR="00456E30" w:rsidRDefault="00456E30" w:rsidP="00456E30">
      <w:pPr>
        <w:pStyle w:val="Heading3"/>
        <w:rPr>
          <w:lang w:val="en-US"/>
        </w:rPr>
      </w:pPr>
      <w:bookmarkStart w:id="38" w:name="_Toc143517484"/>
      <w:r w:rsidRPr="00AD381B">
        <w:rPr>
          <w:lang w:val="en-US"/>
        </w:rPr>
        <w:t>Case description</w:t>
      </w:r>
      <w:bookmarkEnd w:id="38"/>
    </w:p>
    <w:p w14:paraId="70C9AE3B" w14:textId="4A359F6B" w:rsidR="00473E31" w:rsidRPr="00473E31" w:rsidRDefault="00456E30" w:rsidP="005A51D0">
      <w:pPr>
        <w:rPr>
          <w:lang w:val="en-GB"/>
        </w:rPr>
      </w:pPr>
      <w:r>
        <w:rPr>
          <w:lang w:val="en-US"/>
        </w:rPr>
        <w:t xml:space="preserve">Go to </w:t>
      </w:r>
      <w:hyperlink r:id="rId18" w:history="1">
        <w:r w:rsidRPr="002525D2">
          <w:rPr>
            <w:rStyle w:val="Hyperlink"/>
            <w:lang w:val="en-GB"/>
          </w:rPr>
          <w:t>https://dotnetfiddle.net/</w:t>
        </w:r>
      </w:hyperlink>
      <w:r>
        <w:rPr>
          <w:lang w:val="en-GB"/>
        </w:rPr>
        <w:t xml:space="preserve"> and try to </w:t>
      </w:r>
      <w:r w:rsidR="00473E31">
        <w:rPr>
          <w:lang w:val="en-GB"/>
        </w:rPr>
        <w:t xml:space="preserve">recreate/extend the demo where a user can supply numbers (see </w:t>
      </w:r>
      <w:r w:rsidR="00473E31">
        <w:rPr>
          <w:lang w:val="en-GB"/>
        </w:rPr>
        <w:fldChar w:fldCharType="begin"/>
      </w:r>
      <w:r w:rsidR="00473E31">
        <w:rPr>
          <w:lang w:val="en-GB"/>
        </w:rPr>
        <w:instrText xml:space="preserve"> REF _Ref100051184 \h </w:instrText>
      </w:r>
      <w:r w:rsidR="00473E31">
        <w:rPr>
          <w:lang w:val="en-GB"/>
        </w:rPr>
      </w:r>
      <w:r w:rsidR="00473E31">
        <w:rPr>
          <w:lang w:val="en-GB"/>
        </w:rPr>
        <w:fldChar w:fldCharType="separate"/>
      </w:r>
      <w:r w:rsidR="00473E31" w:rsidRPr="00473E31">
        <w:rPr>
          <w:lang w:val="en-GB"/>
        </w:rPr>
        <w:t xml:space="preserve">Figure </w:t>
      </w:r>
      <w:r w:rsidR="00473E31" w:rsidRPr="00473E31">
        <w:rPr>
          <w:noProof/>
          <w:lang w:val="en-GB"/>
        </w:rPr>
        <w:t>1</w:t>
      </w:r>
      <w:r w:rsidR="00473E31" w:rsidRPr="00473E31">
        <w:rPr>
          <w:lang w:val="en-GB"/>
        </w:rPr>
        <w:t>: Example output from demo</w:t>
      </w:r>
      <w:r w:rsidR="00473E31">
        <w:rPr>
          <w:lang w:val="en-GB"/>
        </w:rPr>
        <w:fldChar w:fldCharType="end"/>
      </w:r>
      <w:r w:rsidR="00473E31">
        <w:rPr>
          <w:lang w:val="en-GB"/>
        </w:rPr>
        <w:t>).</w:t>
      </w:r>
    </w:p>
    <w:p w14:paraId="57C394D1" w14:textId="648714E6" w:rsidR="00456E30" w:rsidRDefault="00473E31" w:rsidP="00456E30">
      <w:pPr>
        <w:rPr>
          <w:lang w:val="en-GB"/>
        </w:rPr>
      </w:pPr>
      <w:r>
        <w:rPr>
          <w:lang w:val="en-GB"/>
        </w:rPr>
        <w:t>For this assignment you should show the following results:</w:t>
      </w:r>
    </w:p>
    <w:p w14:paraId="05310BCB" w14:textId="39A30126" w:rsidR="00456E30" w:rsidRDefault="00473E31" w:rsidP="00456E3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verage of all the numbers</w:t>
      </w:r>
    </w:p>
    <w:p w14:paraId="459E1382" w14:textId="10CB4F4E" w:rsidR="00456E30" w:rsidRDefault="00473E31" w:rsidP="00456E3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Highest number; in the example 9</w:t>
      </w:r>
    </w:p>
    <w:p w14:paraId="422D63FC" w14:textId="302AB227" w:rsidR="00473E31" w:rsidRDefault="00473E31" w:rsidP="00473E3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Lowest number; in the example 5</w:t>
      </w:r>
    </w:p>
    <w:p w14:paraId="710161B3" w14:textId="4253352D" w:rsidR="00473E31" w:rsidRDefault="00473E31" w:rsidP="00473E3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um of all numbers; in the example 21</w:t>
      </w:r>
    </w:p>
    <w:p w14:paraId="4807D820" w14:textId="64FEC4DF" w:rsidR="005A51D0" w:rsidRDefault="00473E31" w:rsidP="005A51D0">
      <w:pPr>
        <w:pStyle w:val="ListParagraph"/>
        <w:numPr>
          <w:ilvl w:val="0"/>
          <w:numId w:val="25"/>
        </w:numPr>
        <w:rPr>
          <w:lang w:val="en-US"/>
        </w:rPr>
      </w:pPr>
      <w:r w:rsidRPr="005A51D0">
        <w:rPr>
          <w:lang w:val="en-US"/>
        </w:rPr>
        <w:t>Multiplication of all number; in the example 315</w:t>
      </w:r>
    </w:p>
    <w:p w14:paraId="1CD3885D" w14:textId="55B45582" w:rsidR="00607284" w:rsidRPr="00607284" w:rsidRDefault="00607284" w:rsidP="00607284">
      <w:pPr>
        <w:pStyle w:val="Heading3"/>
        <w:rPr>
          <w:lang w:val="en-US"/>
        </w:rPr>
      </w:pPr>
      <w:bookmarkStart w:id="39" w:name="_Toc143517485"/>
      <w:r>
        <w:rPr>
          <w:lang w:val="en-US"/>
        </w:rPr>
        <w:t>Screenshots</w:t>
      </w:r>
      <w:bookmarkEnd w:id="39"/>
    </w:p>
    <w:p w14:paraId="74237A94" w14:textId="77777777" w:rsidR="005A51D0" w:rsidRDefault="005A51D0" w:rsidP="005A51D0">
      <w:pPr>
        <w:keepNext/>
        <w:ind w:left="405"/>
        <w:jc w:val="center"/>
      </w:pPr>
      <w:r w:rsidRPr="00473E31">
        <w:rPr>
          <w:noProof/>
        </w:rPr>
        <w:drawing>
          <wp:inline distT="0" distB="0" distL="0" distR="0" wp14:anchorId="054DEA7C" wp14:editId="19293E77">
            <wp:extent cx="3698903" cy="1361422"/>
            <wp:effectExtent l="19050" t="19050" r="15875" b="10795"/>
            <wp:docPr id="11" name="Picture 5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E25D4A7-7EB3-4807-A24C-55796C21C2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FE25D4A7-7EB3-4807-A24C-55796C21C2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7167"/>
                    <a:stretch/>
                  </pic:blipFill>
                  <pic:spPr>
                    <a:xfrm>
                      <a:off x="0" y="0"/>
                      <a:ext cx="3698903" cy="1361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BCEDA" w14:textId="2DB66F70" w:rsidR="00473E31" w:rsidRPr="005A51D0" w:rsidRDefault="005A51D0" w:rsidP="005A51D0">
      <w:pPr>
        <w:pStyle w:val="Caption"/>
        <w:jc w:val="center"/>
        <w:rPr>
          <w:lang w:val="en-US"/>
        </w:rPr>
      </w:pPr>
      <w:r w:rsidRPr="005811E7">
        <w:rPr>
          <w:lang w:val="en-GB"/>
        </w:rPr>
        <w:t xml:space="preserve">Figure </w:t>
      </w:r>
      <w:r>
        <w:fldChar w:fldCharType="begin"/>
      </w:r>
      <w:r w:rsidRPr="005811E7">
        <w:rPr>
          <w:lang w:val="en-GB"/>
        </w:rPr>
        <w:instrText xml:space="preserve"> SEQ Figure \* ARABIC </w:instrText>
      </w:r>
      <w:r>
        <w:fldChar w:fldCharType="separate"/>
      </w:r>
      <w:r w:rsidR="005811E7" w:rsidRPr="005811E7">
        <w:rPr>
          <w:noProof/>
          <w:lang w:val="en-GB"/>
        </w:rPr>
        <w:t>1</w:t>
      </w:r>
      <w:r>
        <w:fldChar w:fldCharType="end"/>
      </w:r>
      <w:r w:rsidRPr="005811E7">
        <w:rPr>
          <w:lang w:val="en-GB"/>
        </w:rPr>
        <w:t>: Example output from demo</w:t>
      </w:r>
    </w:p>
    <w:p w14:paraId="0B05D079" w14:textId="77777777" w:rsidR="000D0599" w:rsidRDefault="000D0599">
      <w:pPr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D68F753" w14:textId="438CC8F2" w:rsidR="00473E31" w:rsidRDefault="00473E31" w:rsidP="00473E31">
      <w:pPr>
        <w:pStyle w:val="Heading2"/>
        <w:rPr>
          <w:lang w:val="en-US"/>
        </w:rPr>
      </w:pPr>
      <w:bookmarkStart w:id="40" w:name="_Toc143517486"/>
      <w:r w:rsidRPr="00AD381B">
        <w:rPr>
          <w:lang w:val="en-US"/>
        </w:rPr>
        <w:lastRenderedPageBreak/>
        <w:t xml:space="preserve">Programming Assignment </w:t>
      </w:r>
      <w:r w:rsidR="003B1F7E">
        <w:rPr>
          <w:lang w:val="en-US"/>
        </w:rPr>
        <w:t>6</w:t>
      </w:r>
      <w:r w:rsidRPr="00AD381B">
        <w:rPr>
          <w:lang w:val="en-US"/>
        </w:rPr>
        <w:t xml:space="preserve">: </w:t>
      </w:r>
      <w:r>
        <w:rPr>
          <w:lang w:val="en-US"/>
        </w:rPr>
        <w:t>Working with an array</w:t>
      </w:r>
      <w:bookmarkEnd w:id="40"/>
    </w:p>
    <w:tbl>
      <w:tblPr>
        <w:tblStyle w:val="TableGrid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1235"/>
        <w:gridCol w:w="7837"/>
      </w:tblGrid>
      <w:tr w:rsidR="003F5591" w:rsidRPr="00050742" w14:paraId="3A078B48" w14:textId="77777777" w:rsidTr="00AF6E36">
        <w:trPr>
          <w:trHeight w:val="284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D7F5F" w14:textId="77777777" w:rsidR="003F5591" w:rsidRDefault="003F5591" w:rsidP="00AF6E36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E770E8A" wp14:editId="4875A59D">
                  <wp:extent cx="367030" cy="3670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050D" w14:textId="18B427F4" w:rsidR="003F5591" w:rsidRDefault="003F5591" w:rsidP="003F5591">
            <w:pPr>
              <w:rPr>
                <w:color w:val="595959" w:themeColor="text1" w:themeTint="A6"/>
                <w:lang w:val="en-GB"/>
              </w:rPr>
            </w:pPr>
            <w:r>
              <w:rPr>
                <w:color w:val="595959" w:themeColor="text1" w:themeTint="A6"/>
                <w:lang w:val="en-GB"/>
              </w:rPr>
              <w:t>This assignment assumes the lecture about arrays has taken place. If it has not and you do not know arrays, you should wait after the lecture before attempting this assignment</w:t>
            </w:r>
          </w:p>
        </w:tc>
      </w:tr>
    </w:tbl>
    <w:p w14:paraId="2F007FB5" w14:textId="565395E9" w:rsidR="00553CC3" w:rsidRDefault="00553CC3" w:rsidP="00473E31">
      <w:pPr>
        <w:pStyle w:val="NoSpacing"/>
        <w:rPr>
          <w:lang w:val="en-US"/>
        </w:rPr>
      </w:pPr>
    </w:p>
    <w:p w14:paraId="7EE4FCF8" w14:textId="5FAADDB0" w:rsidR="00473E31" w:rsidRDefault="000D0599" w:rsidP="00473E31">
      <w:pPr>
        <w:pStyle w:val="NoSpacing"/>
        <w:rPr>
          <w:noProof/>
          <w:lang w:val="en-US"/>
        </w:rPr>
      </w:pPr>
      <w:r w:rsidRPr="00DC3009">
        <w:rPr>
          <w:noProof/>
          <w:lang w:val="en-GB"/>
        </w:rPr>
        <w:drawing>
          <wp:anchor distT="0" distB="0" distL="114300" distR="114300" simplePos="0" relativeHeight="251738112" behindDoc="0" locked="0" layoutInCell="1" allowOverlap="1" wp14:anchorId="5C708B0F" wp14:editId="38DE4F16">
            <wp:simplePos x="0" y="0"/>
            <wp:positionH relativeFrom="page">
              <wp:posOffset>1576070</wp:posOffset>
            </wp:positionH>
            <wp:positionV relativeFrom="paragraph">
              <wp:posOffset>26670</wp:posOffset>
            </wp:positionV>
            <wp:extent cx="719455" cy="121920"/>
            <wp:effectExtent l="0" t="0" r="4445" b="0"/>
            <wp:wrapSquare wrapText="bothSides"/>
            <wp:docPr id="27" name="Picture 27" descr="C:\Users\874156\Desktop\flatastic-icons-part-1-by-custom-icon-design\png\16x16\star-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74156\Desktop\flatastic-icons-part-1-by-custom-icon-design\png\16x16\star-5_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31" w:rsidRPr="00AD381B">
        <w:rPr>
          <w:lang w:val="en-US"/>
        </w:rPr>
        <w:t>Difficulty:</w:t>
      </w:r>
      <w:r w:rsidR="00473E31" w:rsidRPr="00AD381B">
        <w:rPr>
          <w:noProof/>
          <w:lang w:val="en-US"/>
        </w:rPr>
        <w:t xml:space="preserve"> </w:t>
      </w:r>
    </w:p>
    <w:p w14:paraId="31C9C3C9" w14:textId="6D646CEC" w:rsidR="00473E31" w:rsidRPr="00AD381B" w:rsidRDefault="00473E31" w:rsidP="00473E31">
      <w:pPr>
        <w:rPr>
          <w:lang w:val="en-US"/>
        </w:rPr>
      </w:pPr>
      <w:r w:rsidRPr="00AD381B">
        <w:rPr>
          <w:lang w:val="en-US"/>
        </w:rPr>
        <w:t>The assignment covers the following learning goals:</w:t>
      </w:r>
    </w:p>
    <w:p w14:paraId="2468BC14" w14:textId="0040CED3" w:rsidR="00473E31" w:rsidRDefault="00473E31" w:rsidP="00473E31">
      <w:pPr>
        <w:pStyle w:val="ListParagraph"/>
        <w:numPr>
          <w:ilvl w:val="0"/>
          <w:numId w:val="5"/>
        </w:numPr>
        <w:rPr>
          <w:lang w:val="en-US"/>
        </w:rPr>
      </w:pPr>
      <w:r w:rsidRPr="00AD381B">
        <w:rPr>
          <w:lang w:val="en-US"/>
        </w:rPr>
        <w:t xml:space="preserve">Understand how to use </w:t>
      </w:r>
      <w:r>
        <w:rPr>
          <w:lang w:val="en-US"/>
        </w:rPr>
        <w:t>make use of variables</w:t>
      </w:r>
    </w:p>
    <w:p w14:paraId="514B17F1" w14:textId="474D721C" w:rsidR="003B1F7E" w:rsidRPr="003B1F7E" w:rsidRDefault="003B1F7E" w:rsidP="003B1F7E">
      <w:pPr>
        <w:pStyle w:val="ListParagraph"/>
        <w:numPr>
          <w:ilvl w:val="0"/>
          <w:numId w:val="5"/>
        </w:numPr>
        <w:rPr>
          <w:lang w:val="en-US"/>
        </w:rPr>
      </w:pPr>
      <w:r w:rsidRPr="00AD381B">
        <w:rPr>
          <w:lang w:val="en-US"/>
        </w:rPr>
        <w:t xml:space="preserve">Understand how to use </w:t>
      </w:r>
      <w:r>
        <w:rPr>
          <w:lang w:val="en-US"/>
        </w:rPr>
        <w:t xml:space="preserve">make use </w:t>
      </w:r>
      <w:r w:rsidR="00D90EBB">
        <w:rPr>
          <w:lang w:val="en-US"/>
        </w:rPr>
        <w:t>of an</w:t>
      </w:r>
      <w:r>
        <w:rPr>
          <w:lang w:val="en-US"/>
        </w:rPr>
        <w:t xml:space="preserve"> array</w:t>
      </w:r>
    </w:p>
    <w:p w14:paraId="61041EBC" w14:textId="77777777" w:rsidR="00473E31" w:rsidRPr="009E6F61" w:rsidRDefault="00473E31" w:rsidP="00473E31">
      <w:pPr>
        <w:pStyle w:val="ListParagraph"/>
        <w:numPr>
          <w:ilvl w:val="0"/>
          <w:numId w:val="5"/>
        </w:numPr>
        <w:rPr>
          <w:lang w:val="en-US"/>
        </w:rPr>
      </w:pPr>
      <w:r w:rsidRPr="009E6F61">
        <w:rPr>
          <w:lang w:val="en-US"/>
        </w:rPr>
        <w:t xml:space="preserve">Understand how to use </w:t>
      </w:r>
      <w:r>
        <w:rPr>
          <w:lang w:val="en-US"/>
        </w:rPr>
        <w:t xml:space="preserve">control </w:t>
      </w:r>
      <w:r w:rsidRPr="009E6F61">
        <w:rPr>
          <w:lang w:val="en-US"/>
        </w:rPr>
        <w:t>statement</w:t>
      </w:r>
      <w:r>
        <w:rPr>
          <w:lang w:val="en-US"/>
        </w:rPr>
        <w:t>s</w:t>
      </w:r>
    </w:p>
    <w:p w14:paraId="761BF978" w14:textId="77777777" w:rsidR="00473E31" w:rsidRDefault="00473E31" w:rsidP="00473E31">
      <w:pPr>
        <w:pStyle w:val="Heading3"/>
        <w:rPr>
          <w:lang w:val="en-US"/>
        </w:rPr>
      </w:pPr>
      <w:bookmarkStart w:id="41" w:name="_Toc143517487"/>
      <w:r w:rsidRPr="00AD381B">
        <w:rPr>
          <w:lang w:val="en-US"/>
        </w:rPr>
        <w:t>Case description</w:t>
      </w:r>
      <w:bookmarkEnd w:id="41"/>
    </w:p>
    <w:p w14:paraId="4738C826" w14:textId="30B4658E" w:rsidR="009C7DBD" w:rsidRDefault="00473E31" w:rsidP="003B1F7E">
      <w:pPr>
        <w:rPr>
          <w:lang w:val="en-GB"/>
        </w:rPr>
      </w:pPr>
      <w:r>
        <w:rPr>
          <w:lang w:val="en-US"/>
        </w:rPr>
        <w:t xml:space="preserve">Go to </w:t>
      </w:r>
      <w:hyperlink r:id="rId22" w:history="1">
        <w:r w:rsidRPr="002525D2">
          <w:rPr>
            <w:rStyle w:val="Hyperlink"/>
            <w:lang w:val="en-GB"/>
          </w:rPr>
          <w:t>https://dotnetfiddle.net/</w:t>
        </w:r>
      </w:hyperlink>
      <w:r>
        <w:rPr>
          <w:lang w:val="en-GB"/>
        </w:rPr>
        <w:t xml:space="preserve"> and try to </w:t>
      </w:r>
      <w:r w:rsidR="009C7DBD">
        <w:rPr>
          <w:lang w:val="en-GB"/>
        </w:rPr>
        <w:t xml:space="preserve">implement </w:t>
      </w:r>
      <w:r w:rsidR="005A51D0">
        <w:rPr>
          <w:lang w:val="en-GB"/>
        </w:rPr>
        <w:t>an application to ask for names and age for a registration</w:t>
      </w:r>
      <w:r w:rsidR="00607284">
        <w:rPr>
          <w:lang w:val="en-GB"/>
        </w:rPr>
        <w:t xml:space="preserve"> (see </w:t>
      </w:r>
      <w:r w:rsidR="005811E7">
        <w:rPr>
          <w:lang w:val="en-GB"/>
        </w:rPr>
        <w:fldChar w:fldCharType="begin"/>
      </w:r>
      <w:r w:rsidR="005811E7">
        <w:rPr>
          <w:lang w:val="en-GB"/>
        </w:rPr>
        <w:instrText xml:space="preserve"> REF _Ref100300244 \h </w:instrText>
      </w:r>
      <w:r w:rsidR="005811E7">
        <w:rPr>
          <w:lang w:val="en-GB"/>
        </w:rPr>
      </w:r>
      <w:r w:rsidR="005811E7">
        <w:rPr>
          <w:lang w:val="en-GB"/>
        </w:rPr>
        <w:fldChar w:fldCharType="separate"/>
      </w:r>
      <w:r w:rsidR="005811E7" w:rsidRPr="005811E7">
        <w:rPr>
          <w:lang w:val="en-GB"/>
        </w:rPr>
        <w:t xml:space="preserve">Figure </w:t>
      </w:r>
      <w:r w:rsidR="005811E7" w:rsidRPr="005811E7">
        <w:rPr>
          <w:noProof/>
          <w:lang w:val="en-GB"/>
        </w:rPr>
        <w:t>2</w:t>
      </w:r>
      <w:r w:rsidR="005811E7" w:rsidRPr="005811E7">
        <w:rPr>
          <w:lang w:val="en-GB"/>
        </w:rPr>
        <w:t>:Example of solution</w:t>
      </w:r>
      <w:r w:rsidR="005811E7">
        <w:rPr>
          <w:lang w:val="en-GB"/>
        </w:rPr>
        <w:fldChar w:fldCharType="end"/>
      </w:r>
      <w:r w:rsidR="00607284">
        <w:rPr>
          <w:lang w:val="en-GB"/>
        </w:rPr>
        <w:t>)</w:t>
      </w:r>
      <w:r w:rsidR="005A51D0">
        <w:rPr>
          <w:lang w:val="en-GB"/>
        </w:rPr>
        <w:t xml:space="preserve">. For this application you </w:t>
      </w:r>
      <w:r w:rsidR="005A51D0" w:rsidRPr="005A51D0">
        <w:rPr>
          <w:u w:val="single"/>
          <w:lang w:val="en-GB"/>
        </w:rPr>
        <w:t>have to</w:t>
      </w:r>
      <w:r w:rsidR="005A51D0">
        <w:rPr>
          <w:lang w:val="en-GB"/>
        </w:rPr>
        <w:t xml:space="preserve"> use an array:</w:t>
      </w:r>
    </w:p>
    <w:p w14:paraId="4FB370E0" w14:textId="5989A74B" w:rsidR="00634145" w:rsidRDefault="005A51D0" w:rsidP="0063414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First ask the user for how many persons (e.g. 3 persons)</w:t>
      </w:r>
    </w:p>
    <w:p w14:paraId="69825134" w14:textId="1AA9B045" w:rsidR="005A51D0" w:rsidRDefault="00607284" w:rsidP="0063414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n ask for the name and age for each of the persons (e.g. 3 times)</w:t>
      </w:r>
    </w:p>
    <w:p w14:paraId="7ADBF9F1" w14:textId="1EAE842B" w:rsidR="00607284" w:rsidRDefault="00607284" w:rsidP="0063414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Finally, show the inputted data </w:t>
      </w:r>
      <w:r w:rsidR="005811E7">
        <w:rPr>
          <w:lang w:val="en-GB"/>
        </w:rPr>
        <w:t>where each person is on a new line</w:t>
      </w:r>
    </w:p>
    <w:p w14:paraId="051CF461" w14:textId="11D117F9" w:rsidR="00473E31" w:rsidRDefault="00607284" w:rsidP="00607284">
      <w:pPr>
        <w:pStyle w:val="Heading3"/>
        <w:rPr>
          <w:lang w:val="en-GB"/>
        </w:rPr>
      </w:pPr>
      <w:bookmarkStart w:id="42" w:name="_Toc143517488"/>
      <w:r>
        <w:rPr>
          <w:lang w:val="en-US"/>
        </w:rPr>
        <w:t>Screenshots</w:t>
      </w:r>
      <w:bookmarkEnd w:id="42"/>
      <w:r w:rsidR="00473E31">
        <w:rPr>
          <w:lang w:val="en-GB"/>
        </w:rPr>
        <w:t xml:space="preserve"> </w:t>
      </w:r>
    </w:p>
    <w:p w14:paraId="1D9171BE" w14:textId="77777777" w:rsidR="005811E7" w:rsidRPr="005811E7" w:rsidRDefault="005811E7" w:rsidP="005811E7">
      <w:pPr>
        <w:rPr>
          <w:lang w:val="en-GB"/>
        </w:rPr>
      </w:pPr>
    </w:p>
    <w:p w14:paraId="7E482282" w14:textId="77777777" w:rsidR="005811E7" w:rsidRDefault="005811E7" w:rsidP="005811E7">
      <w:pPr>
        <w:keepNext/>
        <w:jc w:val="center"/>
      </w:pPr>
      <w:r w:rsidRPr="005811E7">
        <w:rPr>
          <w:rFonts w:asciiTheme="majorHAnsi" w:eastAsiaTheme="majorEastAsia" w:hAnsiTheme="majorHAnsi" w:cstheme="majorBidi"/>
          <w:noProof/>
          <w:color w:val="2957BD" w:themeColor="accent6" w:themeShade="BF"/>
          <w:sz w:val="28"/>
          <w:szCs w:val="28"/>
          <w:lang w:val="en-US"/>
        </w:rPr>
        <w:drawing>
          <wp:inline distT="0" distB="0" distL="0" distR="0" wp14:anchorId="7B007B91" wp14:editId="546DC2A5">
            <wp:extent cx="3743352" cy="1581162"/>
            <wp:effectExtent l="19050" t="19050" r="9525" b="190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1581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20A99" w14:textId="40716548" w:rsidR="00283729" w:rsidRDefault="005811E7" w:rsidP="005811E7">
      <w:pPr>
        <w:pStyle w:val="Caption"/>
        <w:jc w:val="center"/>
        <w:rPr>
          <w:rFonts w:asciiTheme="majorHAnsi" w:eastAsiaTheme="majorEastAsia" w:hAnsiTheme="majorHAnsi" w:cstheme="majorBidi"/>
          <w:color w:val="2957BD" w:themeColor="accent6" w:themeShade="BF"/>
          <w:sz w:val="28"/>
          <w:szCs w:val="28"/>
          <w:lang w:val="en-US"/>
        </w:rPr>
      </w:pPr>
      <w:bookmarkStart w:id="43" w:name="_Ref10030024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Example of solution</w:t>
      </w:r>
      <w:bookmarkEnd w:id="43"/>
    </w:p>
    <w:p w14:paraId="0FBC35AD" w14:textId="77777777" w:rsidR="00B45027" w:rsidRDefault="00B45027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CD0A86B" w14:textId="54DB9AE6" w:rsidR="00C719B0" w:rsidRDefault="00C719B0" w:rsidP="00C719B0">
      <w:pPr>
        <w:pStyle w:val="Heading1"/>
        <w:numPr>
          <w:ilvl w:val="0"/>
          <w:numId w:val="15"/>
        </w:numPr>
        <w:rPr>
          <w:lang w:val="en-US"/>
        </w:rPr>
      </w:pPr>
      <w:bookmarkStart w:id="44" w:name="_Toc20835678"/>
      <w:bookmarkStart w:id="45" w:name="_Toc143517489"/>
      <w:r>
        <w:rPr>
          <w:lang w:val="en-US"/>
        </w:rPr>
        <w:lastRenderedPageBreak/>
        <w:t>Quiz answers</w:t>
      </w:r>
      <w:bookmarkEnd w:id="44"/>
      <w:bookmarkEnd w:id="4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013"/>
        <w:gridCol w:w="6912"/>
      </w:tblGrid>
      <w:tr w:rsidR="00C719B0" w14:paraId="4960454D" w14:textId="77777777" w:rsidTr="00C71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hideMark/>
          </w:tcPr>
          <w:p w14:paraId="7BD9EB15" w14:textId="77777777" w:rsidR="00C719B0" w:rsidRDefault="00C71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6912" w:type="dxa"/>
            <w:hideMark/>
          </w:tcPr>
          <w:p w14:paraId="721C7924" w14:textId="77777777" w:rsidR="00C719B0" w:rsidRDefault="00C71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</w:tr>
      <w:tr w:rsidR="00C719B0" w:rsidRPr="00050742" w14:paraId="0994133B" w14:textId="77777777" w:rsidTr="00C7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  <w:hideMark/>
          </w:tcPr>
          <w:p w14:paraId="0D4F721E" w14:textId="77777777" w:rsidR="00C719B0" w:rsidRDefault="00C71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12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46F2462C" w14:textId="77777777" w:rsidR="007D1264" w:rsidRDefault="007D1264" w:rsidP="007D12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ne 2 (not possible to assign that value to an int-variable)</w:t>
            </w:r>
          </w:p>
          <w:p w14:paraId="577AD868" w14:textId="77777777" w:rsidR="007D1264" w:rsidRDefault="007D1264" w:rsidP="007D12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ne 3 (there is already a variable with that name) </w:t>
            </w:r>
          </w:p>
          <w:p w14:paraId="3CB1BC5D" w14:textId="1ECCE021" w:rsidR="00C719B0" w:rsidRDefault="007D1264" w:rsidP="007D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Line 5 (double is a reserved word, cannot be used as identifier for a variable)</w:t>
            </w:r>
          </w:p>
        </w:tc>
      </w:tr>
      <w:tr w:rsidR="00C719B0" w14:paraId="414D1D20" w14:textId="77777777" w:rsidTr="007D1264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  <w:hideMark/>
          </w:tcPr>
          <w:p w14:paraId="10B270F0" w14:textId="77777777" w:rsidR="00C719B0" w:rsidRDefault="00C71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12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36D26A84" w14:textId="1E41ED98" w:rsidR="00C719B0" w:rsidRPr="007D1264" w:rsidRDefault="007D1264" w:rsidP="007D1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lang w:val="en-US"/>
              </w:rPr>
              <w:t xml:space="preserve">7, 99, 4 , 25 </w:t>
            </w:r>
          </w:p>
        </w:tc>
      </w:tr>
      <w:tr w:rsidR="00C719B0" w14:paraId="535CA3E7" w14:textId="77777777" w:rsidTr="007D1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  <w:hideMark/>
          </w:tcPr>
          <w:p w14:paraId="46631FEE" w14:textId="77777777" w:rsidR="00C719B0" w:rsidRDefault="00C71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12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4BB0A953" w14:textId="6A77CF14" w:rsidR="00C719B0" w:rsidRDefault="007D1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v = 4, remainder = 17, x = 0, y = 17</w:t>
            </w:r>
          </w:p>
        </w:tc>
      </w:tr>
      <w:tr w:rsidR="007D1264" w14:paraId="6137AE4D" w14:textId="77777777" w:rsidTr="00C719B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2B2DCA32" w14:textId="1B56CE71" w:rsidR="007D1264" w:rsidRDefault="007D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12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16B2B789" w14:textId="7CA38E6C" w:rsidR="007D1264" w:rsidRDefault="00C6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"Together we are rich!"</w:t>
            </w:r>
          </w:p>
        </w:tc>
      </w:tr>
      <w:tr w:rsidR="007D1264" w14:paraId="2B403D3F" w14:textId="77777777" w:rsidTr="00C7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0EF8CD57" w14:textId="6FD89F6C" w:rsidR="007D1264" w:rsidRDefault="007D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12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79EA4404" w14:textId="7E0ACC80" w:rsidR="007D1264" w:rsidRDefault="000A2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m = 30</w:t>
            </w:r>
          </w:p>
        </w:tc>
      </w:tr>
      <w:tr w:rsidR="007D1264" w14:paraId="219FFD07" w14:textId="77777777" w:rsidTr="00C719B0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7A496379" w14:textId="6468F4D5" w:rsidR="007D1264" w:rsidRDefault="007D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12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6C7A0F0B" w14:textId="1B9BF8C6" w:rsidR="007D1264" w:rsidRDefault="000A2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49 ( = 10 + 1 + 10 + 3 + 10 + 5 + 10 )</w:t>
            </w:r>
          </w:p>
        </w:tc>
      </w:tr>
      <w:tr w:rsidR="007D1264" w14:paraId="552D4FC4" w14:textId="77777777" w:rsidTr="00C71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51372F3F" w14:textId="2985804C" w:rsidR="007D1264" w:rsidRDefault="007D12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12" w:type="dxa"/>
            <w:tcBorders>
              <w:top w:val="single" w:sz="4" w:space="0" w:color="8FC8F4" w:themeColor="accent5" w:themeTint="99"/>
              <w:left w:val="single" w:sz="4" w:space="0" w:color="8FC8F4" w:themeColor="accent5" w:themeTint="99"/>
              <w:bottom w:val="single" w:sz="4" w:space="0" w:color="8FC8F4" w:themeColor="accent5" w:themeTint="99"/>
              <w:right w:val="single" w:sz="4" w:space="0" w:color="8FC8F4" w:themeColor="accent5" w:themeTint="99"/>
            </w:tcBorders>
          </w:tcPr>
          <w:p w14:paraId="4D1C63CB" w14:textId="1EDFDFBC" w:rsidR="007D1264" w:rsidRDefault="00C6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"725"</w:t>
            </w:r>
          </w:p>
        </w:tc>
      </w:tr>
    </w:tbl>
    <w:p w14:paraId="7453B1F2" w14:textId="77777777" w:rsidR="00C719B0" w:rsidRPr="00AD381B" w:rsidRDefault="00C719B0" w:rsidP="000A6897">
      <w:pPr>
        <w:rPr>
          <w:lang w:val="en-US"/>
        </w:rPr>
      </w:pPr>
    </w:p>
    <w:sectPr w:rsidR="00C719B0" w:rsidRPr="00AD381B" w:rsidSect="005E590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E9CB" w14:textId="77777777" w:rsidR="00FC1986" w:rsidRDefault="00FC1986" w:rsidP="005E5907">
      <w:pPr>
        <w:spacing w:after="0" w:line="240" w:lineRule="auto"/>
      </w:pPr>
      <w:r>
        <w:separator/>
      </w:r>
    </w:p>
  </w:endnote>
  <w:endnote w:type="continuationSeparator" w:id="0">
    <w:p w14:paraId="00D10C07" w14:textId="77777777" w:rsidR="00FC1986" w:rsidRDefault="00FC1986" w:rsidP="005E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A1E8" w14:textId="77777777" w:rsidR="00050742" w:rsidRDefault="00050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532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1E704" w14:textId="142B44DB" w:rsidR="000578EF" w:rsidRDefault="000578EF" w:rsidP="005E5907">
        <w:pPr>
          <w:pStyle w:val="Footer"/>
          <w:pBdr>
            <w:top w:val="single" w:sz="4" w:space="1" w:color="auto"/>
          </w:pBdr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9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0C4E374" w14:textId="77777777" w:rsidR="000578EF" w:rsidRDefault="0005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1ED2" w14:textId="77777777" w:rsidR="00050742" w:rsidRDefault="00050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4B9F" w14:textId="77777777" w:rsidR="00FC1986" w:rsidRDefault="00FC1986" w:rsidP="005E5907">
      <w:pPr>
        <w:spacing w:after="0" w:line="240" w:lineRule="auto"/>
      </w:pPr>
      <w:r>
        <w:separator/>
      </w:r>
    </w:p>
  </w:footnote>
  <w:footnote w:type="continuationSeparator" w:id="0">
    <w:p w14:paraId="455C2222" w14:textId="77777777" w:rsidR="00FC1986" w:rsidRDefault="00FC1986" w:rsidP="005E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9AB5" w14:textId="77777777" w:rsidR="00050742" w:rsidRDefault="00050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414F" w14:textId="77777777" w:rsidR="000578EF" w:rsidRDefault="000578EF" w:rsidP="005E5907">
    <w:pPr>
      <w:pStyle w:val="Header"/>
      <w:pBdr>
        <w:bottom w:val="single" w:sz="4" w:space="1" w:color="auto"/>
      </w:pBdr>
      <w:jc w:val="right"/>
      <w:rPr>
        <w:lang w:val="en-US"/>
      </w:rPr>
    </w:pPr>
  </w:p>
  <w:p w14:paraId="35377B50" w14:textId="45EE4F39" w:rsidR="000578EF" w:rsidRPr="005E5907" w:rsidRDefault="000578EF" w:rsidP="005E5907">
    <w:pPr>
      <w:pStyle w:val="Header"/>
      <w:pBdr>
        <w:bottom w:val="single" w:sz="4" w:space="1" w:color="auto"/>
      </w:pBdr>
      <w:jc w:val="right"/>
      <w:rPr>
        <w:lang w:val="en-US"/>
      </w:rPr>
    </w:pPr>
    <w:r w:rsidRPr="005E5907">
      <w:rPr>
        <w:lang w:val="en-US"/>
      </w:rPr>
      <w:t xml:space="preserve">Fontys ICT - English Stream: </w:t>
    </w:r>
    <w:r w:rsidR="009B3A27">
      <w:rPr>
        <w:lang w:val="en-US"/>
      </w:rPr>
      <w:t>Software</w:t>
    </w:r>
    <w:r>
      <w:rPr>
        <w:lang w:val="en-US"/>
      </w:rPr>
      <w:t xml:space="preserve"> </w:t>
    </w:r>
    <w:r w:rsidR="009B3A27">
      <w:rPr>
        <w:lang w:val="en-US"/>
      </w:rPr>
      <w:t xml:space="preserve">- </w:t>
    </w:r>
    <w:r w:rsidR="00050742">
      <w:rPr>
        <w:lang w:val="en-US"/>
      </w:rPr>
      <w:t>Introduction</w:t>
    </w:r>
    <w:r w:rsidR="0063730A">
      <w:rPr>
        <w:lang w:val="en-US"/>
      </w:rPr>
      <w:t xml:space="preserve"> Visual Studio and C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D80A" w14:textId="77777777" w:rsidR="00050742" w:rsidRDefault="000507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4E8"/>
    <w:multiLevelType w:val="hybridMultilevel"/>
    <w:tmpl w:val="79BA3B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7D1F"/>
    <w:multiLevelType w:val="hybridMultilevel"/>
    <w:tmpl w:val="BF4656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F6BD1"/>
    <w:multiLevelType w:val="hybridMultilevel"/>
    <w:tmpl w:val="0CDA7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10DF"/>
    <w:multiLevelType w:val="hybridMultilevel"/>
    <w:tmpl w:val="F2C62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37EE2"/>
    <w:multiLevelType w:val="hybridMultilevel"/>
    <w:tmpl w:val="FEE8C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B66"/>
    <w:multiLevelType w:val="hybridMultilevel"/>
    <w:tmpl w:val="F24A9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5B01"/>
    <w:multiLevelType w:val="hybridMultilevel"/>
    <w:tmpl w:val="F4D8C1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D7BB3"/>
    <w:multiLevelType w:val="hybridMultilevel"/>
    <w:tmpl w:val="B8D41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C0494"/>
    <w:multiLevelType w:val="multilevel"/>
    <w:tmpl w:val="0B6EC4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5A7AC8"/>
    <w:multiLevelType w:val="hybridMultilevel"/>
    <w:tmpl w:val="502C06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5B4B"/>
    <w:multiLevelType w:val="hybridMultilevel"/>
    <w:tmpl w:val="2E84E6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E2B40"/>
    <w:multiLevelType w:val="hybridMultilevel"/>
    <w:tmpl w:val="5D10C6B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877D9A"/>
    <w:multiLevelType w:val="hybridMultilevel"/>
    <w:tmpl w:val="B1B87E9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EC2572C"/>
    <w:multiLevelType w:val="hybridMultilevel"/>
    <w:tmpl w:val="F5AC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6439D"/>
    <w:multiLevelType w:val="hybridMultilevel"/>
    <w:tmpl w:val="59E052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BA00F1"/>
    <w:multiLevelType w:val="hybridMultilevel"/>
    <w:tmpl w:val="BDDC34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A02E7"/>
    <w:multiLevelType w:val="hybridMultilevel"/>
    <w:tmpl w:val="12242F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A66"/>
    <w:multiLevelType w:val="hybridMultilevel"/>
    <w:tmpl w:val="DFF42578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9BA7226"/>
    <w:multiLevelType w:val="hybridMultilevel"/>
    <w:tmpl w:val="B29A6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09D2"/>
    <w:multiLevelType w:val="hybridMultilevel"/>
    <w:tmpl w:val="E23241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2C1E"/>
    <w:multiLevelType w:val="hybridMultilevel"/>
    <w:tmpl w:val="686C7158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F7308F"/>
    <w:multiLevelType w:val="hybridMultilevel"/>
    <w:tmpl w:val="4C1AF9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95576"/>
    <w:multiLevelType w:val="hybridMultilevel"/>
    <w:tmpl w:val="C02CD6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738090">
    <w:abstractNumId w:val="10"/>
  </w:num>
  <w:num w:numId="2" w16cid:durableId="99495352">
    <w:abstractNumId w:val="6"/>
  </w:num>
  <w:num w:numId="3" w16cid:durableId="1672022062">
    <w:abstractNumId w:val="0"/>
  </w:num>
  <w:num w:numId="4" w16cid:durableId="745300061">
    <w:abstractNumId w:val="8"/>
  </w:num>
  <w:num w:numId="5" w16cid:durableId="984360843">
    <w:abstractNumId w:val="13"/>
  </w:num>
  <w:num w:numId="6" w16cid:durableId="1072199024">
    <w:abstractNumId w:val="11"/>
  </w:num>
  <w:num w:numId="7" w16cid:durableId="926616869">
    <w:abstractNumId w:val="20"/>
  </w:num>
  <w:num w:numId="8" w16cid:durableId="1162627251">
    <w:abstractNumId w:val="12"/>
  </w:num>
  <w:num w:numId="9" w16cid:durableId="1767533336">
    <w:abstractNumId w:val="1"/>
  </w:num>
  <w:num w:numId="10" w16cid:durableId="1553270408">
    <w:abstractNumId w:val="3"/>
  </w:num>
  <w:num w:numId="11" w16cid:durableId="1200971632">
    <w:abstractNumId w:val="21"/>
  </w:num>
  <w:num w:numId="12" w16cid:durableId="2043902229">
    <w:abstractNumId w:val="5"/>
  </w:num>
  <w:num w:numId="13" w16cid:durableId="443770542">
    <w:abstractNumId w:val="14"/>
  </w:num>
  <w:num w:numId="14" w16cid:durableId="673799557">
    <w:abstractNumId w:val="9"/>
  </w:num>
  <w:num w:numId="15" w16cid:durableId="1690639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1047863">
    <w:abstractNumId w:val="13"/>
  </w:num>
  <w:num w:numId="17" w16cid:durableId="2057044610">
    <w:abstractNumId w:val="2"/>
  </w:num>
  <w:num w:numId="18" w16cid:durableId="1777795320">
    <w:abstractNumId w:val="4"/>
  </w:num>
  <w:num w:numId="19" w16cid:durableId="2019120024">
    <w:abstractNumId w:val="13"/>
  </w:num>
  <w:num w:numId="20" w16cid:durableId="1609966028">
    <w:abstractNumId w:val="15"/>
  </w:num>
  <w:num w:numId="21" w16cid:durableId="991299169">
    <w:abstractNumId w:val="16"/>
  </w:num>
  <w:num w:numId="22" w16cid:durableId="800266130">
    <w:abstractNumId w:val="22"/>
  </w:num>
  <w:num w:numId="23" w16cid:durableId="2100366039">
    <w:abstractNumId w:val="18"/>
  </w:num>
  <w:num w:numId="24" w16cid:durableId="337389018">
    <w:abstractNumId w:val="19"/>
  </w:num>
  <w:num w:numId="25" w16cid:durableId="1131829585">
    <w:abstractNumId w:val="17"/>
  </w:num>
  <w:num w:numId="26" w16cid:durableId="562302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D8"/>
    <w:rsid w:val="0000343A"/>
    <w:rsid w:val="0001761A"/>
    <w:rsid w:val="00033FAE"/>
    <w:rsid w:val="00050742"/>
    <w:rsid w:val="000578EF"/>
    <w:rsid w:val="00083328"/>
    <w:rsid w:val="000837AF"/>
    <w:rsid w:val="00087BE9"/>
    <w:rsid w:val="00090499"/>
    <w:rsid w:val="00090CF1"/>
    <w:rsid w:val="000A076B"/>
    <w:rsid w:val="000A1A4D"/>
    <w:rsid w:val="000A231E"/>
    <w:rsid w:val="000A2FE9"/>
    <w:rsid w:val="000A3DBE"/>
    <w:rsid w:val="000A6897"/>
    <w:rsid w:val="000B6922"/>
    <w:rsid w:val="000B740D"/>
    <w:rsid w:val="000D0599"/>
    <w:rsid w:val="000D09EA"/>
    <w:rsid w:val="000D2B5B"/>
    <w:rsid w:val="000D4010"/>
    <w:rsid w:val="000D5D95"/>
    <w:rsid w:val="000E016A"/>
    <w:rsid w:val="000E27D0"/>
    <w:rsid w:val="000E3B96"/>
    <w:rsid w:val="000E7356"/>
    <w:rsid w:val="000F3514"/>
    <w:rsid w:val="000F6D84"/>
    <w:rsid w:val="001142C9"/>
    <w:rsid w:val="0014287E"/>
    <w:rsid w:val="00145B23"/>
    <w:rsid w:val="0014773D"/>
    <w:rsid w:val="001537E7"/>
    <w:rsid w:val="001618F8"/>
    <w:rsid w:val="00180A35"/>
    <w:rsid w:val="00183410"/>
    <w:rsid w:val="001929A4"/>
    <w:rsid w:val="00193021"/>
    <w:rsid w:val="0019361C"/>
    <w:rsid w:val="00194768"/>
    <w:rsid w:val="001A4EC5"/>
    <w:rsid w:val="001A5E04"/>
    <w:rsid w:val="001B0950"/>
    <w:rsid w:val="001B375D"/>
    <w:rsid w:val="001B647E"/>
    <w:rsid w:val="001B73ED"/>
    <w:rsid w:val="001B7728"/>
    <w:rsid w:val="001C7C28"/>
    <w:rsid w:val="001D0DE5"/>
    <w:rsid w:val="001D528D"/>
    <w:rsid w:val="001E4128"/>
    <w:rsid w:val="001F0681"/>
    <w:rsid w:val="001F42A3"/>
    <w:rsid w:val="00207809"/>
    <w:rsid w:val="0021036F"/>
    <w:rsid w:val="00212897"/>
    <w:rsid w:val="00227698"/>
    <w:rsid w:val="0023174A"/>
    <w:rsid w:val="002525D2"/>
    <w:rsid w:val="00257DDD"/>
    <w:rsid w:val="00272D15"/>
    <w:rsid w:val="00275815"/>
    <w:rsid w:val="00283729"/>
    <w:rsid w:val="00285DB6"/>
    <w:rsid w:val="00286C1D"/>
    <w:rsid w:val="002A6631"/>
    <w:rsid w:val="002A6D77"/>
    <w:rsid w:val="002B5C15"/>
    <w:rsid w:val="002C4DF8"/>
    <w:rsid w:val="002E3F3C"/>
    <w:rsid w:val="002F3DDF"/>
    <w:rsid w:val="002F6B35"/>
    <w:rsid w:val="0030337C"/>
    <w:rsid w:val="003135C0"/>
    <w:rsid w:val="00340ED8"/>
    <w:rsid w:val="00350648"/>
    <w:rsid w:val="003571EE"/>
    <w:rsid w:val="003B1F7E"/>
    <w:rsid w:val="003C0AB3"/>
    <w:rsid w:val="003C2F75"/>
    <w:rsid w:val="003D19E6"/>
    <w:rsid w:val="003D20E7"/>
    <w:rsid w:val="003D4BD9"/>
    <w:rsid w:val="003E5C76"/>
    <w:rsid w:val="003F5591"/>
    <w:rsid w:val="004024F5"/>
    <w:rsid w:val="00402BC6"/>
    <w:rsid w:val="00405A38"/>
    <w:rsid w:val="004138AE"/>
    <w:rsid w:val="004149F3"/>
    <w:rsid w:val="004243BA"/>
    <w:rsid w:val="00436E29"/>
    <w:rsid w:val="004413CD"/>
    <w:rsid w:val="00442405"/>
    <w:rsid w:val="00447C16"/>
    <w:rsid w:val="00452ED4"/>
    <w:rsid w:val="00453AE8"/>
    <w:rsid w:val="0045496E"/>
    <w:rsid w:val="00456E30"/>
    <w:rsid w:val="00463DC5"/>
    <w:rsid w:val="00473E31"/>
    <w:rsid w:val="0048772B"/>
    <w:rsid w:val="004933AF"/>
    <w:rsid w:val="00495613"/>
    <w:rsid w:val="004A73DC"/>
    <w:rsid w:val="004B2BEC"/>
    <w:rsid w:val="004C1374"/>
    <w:rsid w:val="004C7A78"/>
    <w:rsid w:val="004D41C8"/>
    <w:rsid w:val="004D6C30"/>
    <w:rsid w:val="004E49AA"/>
    <w:rsid w:val="004F5FC2"/>
    <w:rsid w:val="00512E78"/>
    <w:rsid w:val="005172CF"/>
    <w:rsid w:val="005225A3"/>
    <w:rsid w:val="00541608"/>
    <w:rsid w:val="00551CF5"/>
    <w:rsid w:val="00553CC3"/>
    <w:rsid w:val="005703CA"/>
    <w:rsid w:val="005744D2"/>
    <w:rsid w:val="005811E7"/>
    <w:rsid w:val="00581B5D"/>
    <w:rsid w:val="005864B0"/>
    <w:rsid w:val="00592974"/>
    <w:rsid w:val="00594B9C"/>
    <w:rsid w:val="005A1966"/>
    <w:rsid w:val="005A51D0"/>
    <w:rsid w:val="005B2F09"/>
    <w:rsid w:val="005B7582"/>
    <w:rsid w:val="005C292E"/>
    <w:rsid w:val="005C60ED"/>
    <w:rsid w:val="005E14E6"/>
    <w:rsid w:val="005E3453"/>
    <w:rsid w:val="005E5907"/>
    <w:rsid w:val="005F1B06"/>
    <w:rsid w:val="00607284"/>
    <w:rsid w:val="00607F82"/>
    <w:rsid w:val="006205AA"/>
    <w:rsid w:val="006242EF"/>
    <w:rsid w:val="00634145"/>
    <w:rsid w:val="0063730A"/>
    <w:rsid w:val="00642841"/>
    <w:rsid w:val="0064304F"/>
    <w:rsid w:val="00643CAD"/>
    <w:rsid w:val="006571C6"/>
    <w:rsid w:val="00666AEB"/>
    <w:rsid w:val="00670114"/>
    <w:rsid w:val="006707F9"/>
    <w:rsid w:val="00674447"/>
    <w:rsid w:val="006758B7"/>
    <w:rsid w:val="00677F1C"/>
    <w:rsid w:val="00697284"/>
    <w:rsid w:val="006A09C8"/>
    <w:rsid w:val="006A5589"/>
    <w:rsid w:val="006B1662"/>
    <w:rsid w:val="006B373B"/>
    <w:rsid w:val="006C70EF"/>
    <w:rsid w:val="006E32CF"/>
    <w:rsid w:val="006E5C6E"/>
    <w:rsid w:val="006F4EE4"/>
    <w:rsid w:val="006F56D1"/>
    <w:rsid w:val="00700974"/>
    <w:rsid w:val="00711DFE"/>
    <w:rsid w:val="00722394"/>
    <w:rsid w:val="0072614E"/>
    <w:rsid w:val="00735EFC"/>
    <w:rsid w:val="007442A3"/>
    <w:rsid w:val="00751B85"/>
    <w:rsid w:val="007558E9"/>
    <w:rsid w:val="00762DA3"/>
    <w:rsid w:val="00770558"/>
    <w:rsid w:val="00770EE8"/>
    <w:rsid w:val="00771965"/>
    <w:rsid w:val="0077449A"/>
    <w:rsid w:val="00780730"/>
    <w:rsid w:val="007849D4"/>
    <w:rsid w:val="00786F6C"/>
    <w:rsid w:val="00794DF3"/>
    <w:rsid w:val="007A1B88"/>
    <w:rsid w:val="007B52C3"/>
    <w:rsid w:val="007D1264"/>
    <w:rsid w:val="007F1D73"/>
    <w:rsid w:val="007F1D8A"/>
    <w:rsid w:val="008012EC"/>
    <w:rsid w:val="00811DA4"/>
    <w:rsid w:val="008155EB"/>
    <w:rsid w:val="00826903"/>
    <w:rsid w:val="008276D1"/>
    <w:rsid w:val="00827B33"/>
    <w:rsid w:val="0083076B"/>
    <w:rsid w:val="00843EB9"/>
    <w:rsid w:val="0084519B"/>
    <w:rsid w:val="00850448"/>
    <w:rsid w:val="008524C7"/>
    <w:rsid w:val="00856603"/>
    <w:rsid w:val="00857A48"/>
    <w:rsid w:val="00861985"/>
    <w:rsid w:val="0086268F"/>
    <w:rsid w:val="00864DCA"/>
    <w:rsid w:val="00865349"/>
    <w:rsid w:val="00870E53"/>
    <w:rsid w:val="00871569"/>
    <w:rsid w:val="008730B7"/>
    <w:rsid w:val="00891557"/>
    <w:rsid w:val="008958AB"/>
    <w:rsid w:val="008A6F49"/>
    <w:rsid w:val="008A7657"/>
    <w:rsid w:val="008A7A61"/>
    <w:rsid w:val="008B1315"/>
    <w:rsid w:val="008B4A24"/>
    <w:rsid w:val="008E7DBB"/>
    <w:rsid w:val="00905246"/>
    <w:rsid w:val="00911814"/>
    <w:rsid w:val="009248F0"/>
    <w:rsid w:val="00942969"/>
    <w:rsid w:val="00960142"/>
    <w:rsid w:val="00964677"/>
    <w:rsid w:val="00965EE0"/>
    <w:rsid w:val="0097209A"/>
    <w:rsid w:val="009755CE"/>
    <w:rsid w:val="00980336"/>
    <w:rsid w:val="009A210B"/>
    <w:rsid w:val="009B3A27"/>
    <w:rsid w:val="009B3AFB"/>
    <w:rsid w:val="009C4B8D"/>
    <w:rsid w:val="009C61B1"/>
    <w:rsid w:val="009C7DBD"/>
    <w:rsid w:val="009D1E86"/>
    <w:rsid w:val="009D35AB"/>
    <w:rsid w:val="009D7872"/>
    <w:rsid w:val="009E04F1"/>
    <w:rsid w:val="009E6F61"/>
    <w:rsid w:val="009F01E8"/>
    <w:rsid w:val="009F0257"/>
    <w:rsid w:val="009F1FA5"/>
    <w:rsid w:val="009F2313"/>
    <w:rsid w:val="00A01476"/>
    <w:rsid w:val="00A15939"/>
    <w:rsid w:val="00A1722B"/>
    <w:rsid w:val="00A3152B"/>
    <w:rsid w:val="00A347FE"/>
    <w:rsid w:val="00A461A3"/>
    <w:rsid w:val="00A544B1"/>
    <w:rsid w:val="00A60406"/>
    <w:rsid w:val="00A66A57"/>
    <w:rsid w:val="00A83917"/>
    <w:rsid w:val="00A83C4F"/>
    <w:rsid w:val="00A871D6"/>
    <w:rsid w:val="00A93618"/>
    <w:rsid w:val="00A966C2"/>
    <w:rsid w:val="00A97C73"/>
    <w:rsid w:val="00AB0C6E"/>
    <w:rsid w:val="00AB68CA"/>
    <w:rsid w:val="00AB7102"/>
    <w:rsid w:val="00AC71AA"/>
    <w:rsid w:val="00AD381B"/>
    <w:rsid w:val="00AE4BC9"/>
    <w:rsid w:val="00AE4E74"/>
    <w:rsid w:val="00AE6614"/>
    <w:rsid w:val="00B139A6"/>
    <w:rsid w:val="00B31099"/>
    <w:rsid w:val="00B45027"/>
    <w:rsid w:val="00B50E4A"/>
    <w:rsid w:val="00B522D3"/>
    <w:rsid w:val="00B53FAE"/>
    <w:rsid w:val="00B55A87"/>
    <w:rsid w:val="00B578DE"/>
    <w:rsid w:val="00B640EC"/>
    <w:rsid w:val="00B675B0"/>
    <w:rsid w:val="00B80BCE"/>
    <w:rsid w:val="00B8359A"/>
    <w:rsid w:val="00B978F7"/>
    <w:rsid w:val="00BB2967"/>
    <w:rsid w:val="00BC600C"/>
    <w:rsid w:val="00BD4606"/>
    <w:rsid w:val="00BE0C58"/>
    <w:rsid w:val="00BF47C7"/>
    <w:rsid w:val="00BF6C40"/>
    <w:rsid w:val="00BF71F9"/>
    <w:rsid w:val="00C13B7A"/>
    <w:rsid w:val="00C144B4"/>
    <w:rsid w:val="00C22C74"/>
    <w:rsid w:val="00C26AB8"/>
    <w:rsid w:val="00C37DB9"/>
    <w:rsid w:val="00C42B0C"/>
    <w:rsid w:val="00C571A0"/>
    <w:rsid w:val="00C60BC5"/>
    <w:rsid w:val="00C616AB"/>
    <w:rsid w:val="00C6216E"/>
    <w:rsid w:val="00C65340"/>
    <w:rsid w:val="00C719B0"/>
    <w:rsid w:val="00C74BC3"/>
    <w:rsid w:val="00C803A0"/>
    <w:rsid w:val="00C96BEF"/>
    <w:rsid w:val="00CA02D4"/>
    <w:rsid w:val="00CB2025"/>
    <w:rsid w:val="00CC05D0"/>
    <w:rsid w:val="00CD116A"/>
    <w:rsid w:val="00CD379B"/>
    <w:rsid w:val="00CE2EF9"/>
    <w:rsid w:val="00D07184"/>
    <w:rsid w:val="00D15741"/>
    <w:rsid w:val="00D41FCB"/>
    <w:rsid w:val="00D61B92"/>
    <w:rsid w:val="00D90EBB"/>
    <w:rsid w:val="00DA0D21"/>
    <w:rsid w:val="00DA2BBF"/>
    <w:rsid w:val="00DA7257"/>
    <w:rsid w:val="00DC17FD"/>
    <w:rsid w:val="00DC3009"/>
    <w:rsid w:val="00DC349F"/>
    <w:rsid w:val="00DC51CA"/>
    <w:rsid w:val="00E02CD3"/>
    <w:rsid w:val="00E10481"/>
    <w:rsid w:val="00E20F66"/>
    <w:rsid w:val="00E21FDF"/>
    <w:rsid w:val="00E37164"/>
    <w:rsid w:val="00E378C6"/>
    <w:rsid w:val="00E57EE6"/>
    <w:rsid w:val="00E6462C"/>
    <w:rsid w:val="00E70A77"/>
    <w:rsid w:val="00E82352"/>
    <w:rsid w:val="00E86118"/>
    <w:rsid w:val="00E91689"/>
    <w:rsid w:val="00EA07CF"/>
    <w:rsid w:val="00EA5287"/>
    <w:rsid w:val="00EA581E"/>
    <w:rsid w:val="00EB2258"/>
    <w:rsid w:val="00EE1B01"/>
    <w:rsid w:val="00EE3478"/>
    <w:rsid w:val="00EE7D89"/>
    <w:rsid w:val="00EF76AE"/>
    <w:rsid w:val="00F0469C"/>
    <w:rsid w:val="00F11995"/>
    <w:rsid w:val="00F13053"/>
    <w:rsid w:val="00F17836"/>
    <w:rsid w:val="00F17927"/>
    <w:rsid w:val="00F20172"/>
    <w:rsid w:val="00F2749F"/>
    <w:rsid w:val="00F31A5D"/>
    <w:rsid w:val="00F621D8"/>
    <w:rsid w:val="00F773F6"/>
    <w:rsid w:val="00F8423C"/>
    <w:rsid w:val="00F85D43"/>
    <w:rsid w:val="00FA1136"/>
    <w:rsid w:val="00FB3908"/>
    <w:rsid w:val="00FB3E37"/>
    <w:rsid w:val="00FC1986"/>
    <w:rsid w:val="00FC5A12"/>
    <w:rsid w:val="00FC6263"/>
    <w:rsid w:val="00FD4F66"/>
    <w:rsid w:val="00FD5F5A"/>
    <w:rsid w:val="00FE0AA1"/>
    <w:rsid w:val="00FE23CB"/>
    <w:rsid w:val="00FE6803"/>
    <w:rsid w:val="00FF3CD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3C534"/>
  <w15:chartTrackingRefBased/>
  <w15:docId w15:val="{18874A39-2AB7-4143-B2BA-941F1311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07"/>
  </w:style>
  <w:style w:type="paragraph" w:styleId="Heading1">
    <w:name w:val="heading 1"/>
    <w:basedOn w:val="Normal"/>
    <w:next w:val="Normal"/>
    <w:link w:val="Heading1Char"/>
    <w:uiPriority w:val="9"/>
    <w:qFormat/>
    <w:rsid w:val="005E5907"/>
    <w:pPr>
      <w:keepNext/>
      <w:keepLines/>
      <w:numPr>
        <w:numId w:val="4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907"/>
    <w:pPr>
      <w:keepNext/>
      <w:keepLines/>
      <w:numPr>
        <w:ilvl w:val="1"/>
        <w:numId w:val="4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907"/>
    <w:pPr>
      <w:keepNext/>
      <w:keepLines/>
      <w:numPr>
        <w:ilvl w:val="2"/>
        <w:numId w:val="4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907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90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907"/>
    <w:pPr>
      <w:keepNext/>
      <w:keepLines/>
      <w:numPr>
        <w:ilvl w:val="5"/>
        <w:numId w:val="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907"/>
    <w:pPr>
      <w:keepNext/>
      <w:keepLines/>
      <w:numPr>
        <w:ilvl w:val="6"/>
        <w:numId w:val="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907"/>
    <w:pPr>
      <w:keepNext/>
      <w:keepLines/>
      <w:numPr>
        <w:ilvl w:val="7"/>
        <w:numId w:val="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907"/>
    <w:pPr>
      <w:keepNext/>
      <w:keepLines/>
      <w:numPr>
        <w:ilvl w:val="8"/>
        <w:numId w:val="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5907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907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907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907"/>
    <w:rPr>
      <w:rFonts w:asciiTheme="majorHAnsi" w:eastAsiaTheme="majorEastAsia" w:hAnsiTheme="majorHAnsi" w:cstheme="majorBidi"/>
      <w:color w:val="5982D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907"/>
    <w:rPr>
      <w:rFonts w:asciiTheme="majorHAnsi" w:eastAsiaTheme="majorEastAsia" w:hAnsiTheme="majorHAnsi" w:cstheme="majorBidi"/>
      <w:b/>
      <w:bCs/>
      <w:color w:val="5982D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907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907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59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E5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E590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9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590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E5907"/>
    <w:rPr>
      <w:b/>
      <w:bCs/>
    </w:rPr>
  </w:style>
  <w:style w:type="character" w:styleId="Emphasis">
    <w:name w:val="Emphasis"/>
    <w:basedOn w:val="DefaultParagraphFont"/>
    <w:uiPriority w:val="20"/>
    <w:qFormat/>
    <w:rsid w:val="005E5907"/>
    <w:rPr>
      <w:i/>
      <w:iCs/>
      <w:color w:val="5982DB" w:themeColor="accent6"/>
    </w:rPr>
  </w:style>
  <w:style w:type="paragraph" w:styleId="NoSpacing">
    <w:name w:val="No Spacing"/>
    <w:link w:val="NoSpacingChar"/>
    <w:uiPriority w:val="1"/>
    <w:qFormat/>
    <w:rsid w:val="005E59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0ED8"/>
  </w:style>
  <w:style w:type="paragraph" w:styleId="ListParagraph">
    <w:name w:val="List Paragraph"/>
    <w:basedOn w:val="Normal"/>
    <w:uiPriority w:val="34"/>
    <w:qFormat/>
    <w:rsid w:val="00340E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90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E590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90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907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E590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E59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590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E5907"/>
    <w:rPr>
      <w:b/>
      <w:bCs/>
      <w:smallCaps/>
      <w:color w:val="5982DB" w:themeColor="accent6"/>
    </w:rPr>
  </w:style>
  <w:style w:type="character" w:styleId="BookTitle">
    <w:name w:val="Book Title"/>
    <w:basedOn w:val="DefaultParagraphFont"/>
    <w:uiPriority w:val="33"/>
    <w:qFormat/>
    <w:rsid w:val="005E590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E590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9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07"/>
  </w:style>
  <w:style w:type="paragraph" w:styleId="Footer">
    <w:name w:val="footer"/>
    <w:basedOn w:val="Normal"/>
    <w:link w:val="FooterChar"/>
    <w:uiPriority w:val="99"/>
    <w:unhideWhenUsed/>
    <w:rsid w:val="005E59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07"/>
  </w:style>
  <w:style w:type="paragraph" w:styleId="TOC1">
    <w:name w:val="toc 1"/>
    <w:basedOn w:val="Normal"/>
    <w:next w:val="Normal"/>
    <w:autoRedefine/>
    <w:uiPriority w:val="39"/>
    <w:unhideWhenUsed/>
    <w:rsid w:val="005E5907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907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E5907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528D"/>
    <w:pPr>
      <w:spacing w:after="100"/>
      <w:ind w:left="420"/>
    </w:pPr>
  </w:style>
  <w:style w:type="table" w:styleId="TableGrid">
    <w:name w:val="Table Grid"/>
    <w:basedOn w:val="TableNormal"/>
    <w:uiPriority w:val="59"/>
    <w:rsid w:val="001B7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96BEF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25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1E7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tnetfiddle.net/" TargetMode="External"/><Relationship Id="rId18" Type="http://schemas.openxmlformats.org/officeDocument/2006/relationships/hyperlink" Target="https://dotnetfiddle.ne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dotnetfiddle.net/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tnetfiddle.net/" TargetMode="External"/><Relationship Id="rId20" Type="http://schemas.openxmlformats.org/officeDocument/2006/relationships/image" Target="media/image5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tnetfiddle.net/" TargetMode="External"/><Relationship Id="rId23" Type="http://schemas.openxmlformats.org/officeDocument/2006/relationships/image" Target="media/image7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dotnetfiddle.net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YFONTYS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72BA1688A2D4283917C7E2852DC88" ma:contentTypeVersion="1" ma:contentTypeDescription="Create a new document." ma:contentTypeScope="" ma:versionID="ce970150b63a9160ad759c85d09390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530F2-2C04-400B-8B13-8386A4D56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BE052-84D4-4F39-B9F1-D5EBBC38F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B0998-B536-4D12-BD4B-7B5453FB3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F5CED5-1216-4AEC-9FAF-7B55E0C83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Boelaars,Marcel M.M.H.</cp:lastModifiedBy>
  <cp:revision>43</cp:revision>
  <cp:lastPrinted>2018-08-22T21:17:00Z</cp:lastPrinted>
  <dcterms:created xsi:type="dcterms:W3CDTF">2019-01-23T10:32:00Z</dcterms:created>
  <dcterms:modified xsi:type="dcterms:W3CDTF">2023-11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72BA1688A2D4283917C7E2852DC88</vt:lpwstr>
  </property>
</Properties>
</file>